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F7" w:rsidRPr="004601F7" w:rsidRDefault="004601F7" w:rsidP="004601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1F7">
        <w:rPr>
          <w:rFonts w:ascii="Times New Roman" w:hAnsi="Times New Roman" w:cs="Times New Roman"/>
          <w:b/>
          <w:sz w:val="32"/>
          <w:szCs w:val="32"/>
        </w:rPr>
        <w:t>МКДОУ «Детский сад п. Бира»</w:t>
      </w:r>
    </w:p>
    <w:p w:rsidR="004601F7" w:rsidRDefault="004601F7" w:rsidP="00460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5401" w:rsidRPr="00575401" w:rsidRDefault="00575401" w:rsidP="005754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5401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575401" w:rsidRPr="00575401" w:rsidRDefault="00575401" w:rsidP="005754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5401">
        <w:rPr>
          <w:rFonts w:ascii="Times New Roman" w:eastAsia="Calibri" w:hAnsi="Times New Roman" w:cs="Times New Roman"/>
          <w:sz w:val="28"/>
          <w:szCs w:val="28"/>
        </w:rPr>
        <w:t>Заведующий МКДОУ</w:t>
      </w:r>
    </w:p>
    <w:p w:rsidR="00575401" w:rsidRPr="00575401" w:rsidRDefault="00575401" w:rsidP="005754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5401">
        <w:rPr>
          <w:rFonts w:ascii="Times New Roman" w:eastAsia="Calibri" w:hAnsi="Times New Roman" w:cs="Times New Roman"/>
          <w:sz w:val="28"/>
          <w:szCs w:val="28"/>
        </w:rPr>
        <w:t xml:space="preserve"> «Детский сад </w:t>
      </w:r>
      <w:proofErr w:type="spellStart"/>
      <w:r w:rsidRPr="0057540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575401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575401">
        <w:rPr>
          <w:rFonts w:ascii="Times New Roman" w:eastAsia="Calibri" w:hAnsi="Times New Roman" w:cs="Times New Roman"/>
          <w:sz w:val="28"/>
          <w:szCs w:val="28"/>
        </w:rPr>
        <w:t>ира</w:t>
      </w:r>
      <w:proofErr w:type="spellEnd"/>
      <w:r w:rsidRPr="0057540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75401" w:rsidRPr="00575401" w:rsidRDefault="00575401" w:rsidP="005754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5401">
        <w:rPr>
          <w:rFonts w:ascii="Times New Roman" w:eastAsia="Calibri" w:hAnsi="Times New Roman" w:cs="Times New Roman"/>
          <w:sz w:val="28"/>
          <w:szCs w:val="28"/>
        </w:rPr>
        <w:t xml:space="preserve"> __________  И.А. Пильц</w:t>
      </w:r>
    </w:p>
    <w:p w:rsidR="00575401" w:rsidRPr="00575401" w:rsidRDefault="00575401" w:rsidP="00575401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5754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« 31 » августа 202</w:t>
      </w:r>
      <w:r w:rsidR="00BC5CA5">
        <w:rPr>
          <w:rFonts w:ascii="Times New Roman" w:eastAsia="Calibri" w:hAnsi="Times New Roman" w:cs="Times New Roman"/>
          <w:sz w:val="28"/>
          <w:szCs w:val="28"/>
        </w:rPr>
        <w:t>2</w:t>
      </w:r>
      <w:r w:rsidRPr="00575401">
        <w:rPr>
          <w:rFonts w:ascii="Times New Roman" w:eastAsia="Calibri" w:hAnsi="Times New Roman" w:cs="Times New Roman"/>
          <w:sz w:val="28"/>
          <w:szCs w:val="28"/>
        </w:rPr>
        <w:t xml:space="preserve"> год        </w:t>
      </w:r>
    </w:p>
    <w:p w:rsidR="004601F7" w:rsidRDefault="004601F7" w:rsidP="004601F7">
      <w:pPr>
        <w:rPr>
          <w:rFonts w:ascii="Times New Roman" w:hAnsi="Times New Roman" w:cs="Times New Roman"/>
          <w:sz w:val="28"/>
          <w:szCs w:val="28"/>
        </w:rPr>
      </w:pPr>
    </w:p>
    <w:p w:rsidR="004601F7" w:rsidRPr="004601F7" w:rsidRDefault="004601F7" w:rsidP="004601F7">
      <w:pPr>
        <w:jc w:val="center"/>
        <w:rPr>
          <w:rFonts w:ascii="Times New Roman" w:hAnsi="Times New Roman" w:cs="Times New Roman"/>
          <w:sz w:val="52"/>
          <w:szCs w:val="52"/>
        </w:rPr>
      </w:pPr>
      <w:r w:rsidRPr="004601F7">
        <w:rPr>
          <w:rFonts w:ascii="Times New Roman" w:hAnsi="Times New Roman" w:cs="Times New Roman"/>
          <w:sz w:val="52"/>
          <w:szCs w:val="52"/>
        </w:rPr>
        <w:t xml:space="preserve">Образовательная программа </w:t>
      </w:r>
      <w:r w:rsidR="002805D9">
        <w:rPr>
          <w:rFonts w:ascii="Times New Roman" w:hAnsi="Times New Roman" w:cs="Times New Roman"/>
          <w:sz w:val="52"/>
          <w:szCs w:val="52"/>
        </w:rPr>
        <w:t>кружка</w:t>
      </w:r>
    </w:p>
    <w:p w:rsidR="004601F7" w:rsidRPr="004601F7" w:rsidRDefault="004601F7" w:rsidP="004601F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601F7">
        <w:rPr>
          <w:rFonts w:ascii="Times New Roman" w:hAnsi="Times New Roman" w:cs="Times New Roman"/>
          <w:b/>
          <w:sz w:val="44"/>
          <w:szCs w:val="44"/>
        </w:rPr>
        <w:t>Фитбол</w:t>
      </w:r>
      <w:proofErr w:type="spellEnd"/>
      <w:r w:rsidRPr="004601F7">
        <w:rPr>
          <w:rFonts w:ascii="Times New Roman" w:hAnsi="Times New Roman" w:cs="Times New Roman"/>
          <w:b/>
          <w:sz w:val="44"/>
          <w:szCs w:val="44"/>
        </w:rPr>
        <w:t xml:space="preserve"> – гимнастика в ДОУ</w:t>
      </w:r>
    </w:p>
    <w:p w:rsidR="004601F7" w:rsidRPr="004601F7" w:rsidRDefault="004601F7" w:rsidP="004601F7">
      <w:pPr>
        <w:jc w:val="center"/>
        <w:rPr>
          <w:rFonts w:ascii="Times New Roman" w:hAnsi="Times New Roman" w:cs="Times New Roman"/>
          <w:sz w:val="36"/>
          <w:szCs w:val="36"/>
        </w:rPr>
      </w:pPr>
      <w:r w:rsidRPr="004601F7">
        <w:rPr>
          <w:rFonts w:ascii="Times New Roman" w:hAnsi="Times New Roman" w:cs="Times New Roman"/>
          <w:sz w:val="36"/>
          <w:szCs w:val="36"/>
        </w:rPr>
        <w:t>(Профилактика нарушения осанки)</w:t>
      </w:r>
    </w:p>
    <w:p w:rsidR="004601F7" w:rsidRPr="004601F7" w:rsidRDefault="004601F7" w:rsidP="004601F7">
      <w:pPr>
        <w:rPr>
          <w:rFonts w:ascii="Times New Roman" w:hAnsi="Times New Roman" w:cs="Times New Roman"/>
          <w:sz w:val="28"/>
          <w:szCs w:val="28"/>
        </w:rPr>
      </w:pPr>
      <w:r w:rsidRPr="0046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F7" w:rsidRPr="002805D9" w:rsidRDefault="004601F7" w:rsidP="002805D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 xml:space="preserve"> </w:t>
      </w:r>
      <w:r w:rsidR="002805D9" w:rsidRPr="002805D9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2805D9" w:rsidRPr="002805D9" w:rsidRDefault="002805D9" w:rsidP="002805D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>Н.Г.Гордеева</w:t>
      </w:r>
    </w:p>
    <w:p w:rsidR="004601F7" w:rsidRPr="004601F7" w:rsidRDefault="004601F7" w:rsidP="004601F7">
      <w:pPr>
        <w:rPr>
          <w:rFonts w:ascii="Times New Roman" w:hAnsi="Times New Roman" w:cs="Times New Roman"/>
          <w:sz w:val="28"/>
          <w:szCs w:val="28"/>
        </w:rPr>
      </w:pPr>
      <w:r w:rsidRPr="0046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F7" w:rsidRPr="004601F7" w:rsidRDefault="004601F7" w:rsidP="004601F7">
      <w:pPr>
        <w:rPr>
          <w:rFonts w:ascii="Times New Roman" w:hAnsi="Times New Roman" w:cs="Times New Roman"/>
          <w:sz w:val="28"/>
          <w:szCs w:val="28"/>
        </w:rPr>
      </w:pPr>
      <w:r w:rsidRPr="0046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F7" w:rsidRPr="004601F7" w:rsidRDefault="004601F7" w:rsidP="004601F7">
      <w:pPr>
        <w:rPr>
          <w:rFonts w:ascii="Times New Roman" w:hAnsi="Times New Roman" w:cs="Times New Roman"/>
          <w:sz w:val="28"/>
          <w:szCs w:val="28"/>
        </w:rPr>
      </w:pPr>
      <w:r w:rsidRPr="0046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F7" w:rsidRPr="004601F7" w:rsidRDefault="004601F7" w:rsidP="004601F7">
      <w:pPr>
        <w:rPr>
          <w:rFonts w:ascii="Times New Roman" w:hAnsi="Times New Roman" w:cs="Times New Roman"/>
          <w:sz w:val="28"/>
          <w:szCs w:val="28"/>
        </w:rPr>
      </w:pPr>
      <w:r w:rsidRPr="0046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F7" w:rsidRPr="004601F7" w:rsidRDefault="004601F7" w:rsidP="004601F7">
      <w:pPr>
        <w:rPr>
          <w:rFonts w:ascii="Times New Roman" w:hAnsi="Times New Roman" w:cs="Times New Roman"/>
          <w:sz w:val="28"/>
          <w:szCs w:val="28"/>
        </w:rPr>
      </w:pPr>
      <w:r w:rsidRPr="0046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F7" w:rsidRPr="004601F7" w:rsidRDefault="004601F7" w:rsidP="004601F7">
      <w:pPr>
        <w:rPr>
          <w:rFonts w:ascii="Times New Roman" w:hAnsi="Times New Roman" w:cs="Times New Roman"/>
          <w:sz w:val="28"/>
          <w:szCs w:val="28"/>
        </w:rPr>
      </w:pPr>
      <w:r w:rsidRPr="0046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F7" w:rsidRPr="004601F7" w:rsidRDefault="004601F7" w:rsidP="004601F7">
      <w:pPr>
        <w:rPr>
          <w:rFonts w:ascii="Times New Roman" w:hAnsi="Times New Roman" w:cs="Times New Roman"/>
          <w:sz w:val="28"/>
          <w:szCs w:val="28"/>
        </w:rPr>
      </w:pPr>
      <w:r w:rsidRPr="0046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F7" w:rsidRPr="004601F7" w:rsidRDefault="004601F7" w:rsidP="004601F7">
      <w:pPr>
        <w:rPr>
          <w:rFonts w:ascii="Times New Roman" w:hAnsi="Times New Roman" w:cs="Times New Roman"/>
          <w:sz w:val="28"/>
          <w:szCs w:val="28"/>
        </w:rPr>
      </w:pPr>
      <w:r w:rsidRPr="0046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F7" w:rsidRPr="004601F7" w:rsidRDefault="004601F7" w:rsidP="004601F7">
      <w:pPr>
        <w:rPr>
          <w:rFonts w:ascii="Times New Roman" w:hAnsi="Times New Roman" w:cs="Times New Roman"/>
          <w:sz w:val="28"/>
          <w:szCs w:val="28"/>
        </w:rPr>
      </w:pPr>
      <w:r w:rsidRPr="0046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F7" w:rsidRPr="004601F7" w:rsidRDefault="004601F7" w:rsidP="004601F7">
      <w:pPr>
        <w:rPr>
          <w:rFonts w:ascii="Times New Roman" w:hAnsi="Times New Roman" w:cs="Times New Roman"/>
          <w:sz w:val="28"/>
          <w:szCs w:val="28"/>
        </w:rPr>
      </w:pPr>
      <w:r w:rsidRPr="004601F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601F7" w:rsidRDefault="004601F7" w:rsidP="004601F7">
      <w:pPr>
        <w:rPr>
          <w:rFonts w:ascii="Times New Roman" w:hAnsi="Times New Roman" w:cs="Times New Roman"/>
          <w:sz w:val="28"/>
          <w:szCs w:val="28"/>
        </w:rPr>
      </w:pPr>
    </w:p>
    <w:p w:rsidR="004601F7" w:rsidRDefault="004601F7" w:rsidP="004601F7">
      <w:pPr>
        <w:rPr>
          <w:rFonts w:ascii="Times New Roman" w:hAnsi="Times New Roman" w:cs="Times New Roman"/>
          <w:sz w:val="28"/>
          <w:szCs w:val="28"/>
        </w:rPr>
      </w:pPr>
    </w:p>
    <w:p w:rsidR="002805D9" w:rsidRDefault="00BC5CA5" w:rsidP="00575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а 2022</w:t>
      </w:r>
      <w:r w:rsidR="008056F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3A68">
        <w:rPr>
          <w:rFonts w:ascii="Times New Roman" w:hAnsi="Times New Roman" w:cs="Times New Roman"/>
          <w:sz w:val="28"/>
          <w:szCs w:val="28"/>
        </w:rPr>
        <w:t>г.</w:t>
      </w:r>
    </w:p>
    <w:p w:rsidR="00C01B60" w:rsidRPr="002805D9" w:rsidRDefault="004601F7" w:rsidP="002805D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B6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566D5" w:rsidRDefault="004601F7" w:rsidP="00B566D5">
      <w:pPr>
        <w:jc w:val="both"/>
      </w:pPr>
      <w:r w:rsidRPr="00C01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B60">
        <w:rPr>
          <w:rFonts w:ascii="Times New Roman" w:hAnsi="Times New Roman" w:cs="Times New Roman"/>
          <w:b/>
          <w:sz w:val="28"/>
          <w:szCs w:val="28"/>
        </w:rPr>
        <w:tab/>
      </w:r>
      <w:r w:rsidRPr="00C01B60">
        <w:rPr>
          <w:rFonts w:ascii="Times New Roman" w:hAnsi="Times New Roman" w:cs="Times New Roman"/>
          <w:b/>
          <w:sz w:val="28"/>
          <w:szCs w:val="28"/>
        </w:rPr>
        <w:t>Осанка — это привычное положение тела непринужденно стоящего человека</w:t>
      </w:r>
      <w:r w:rsidRPr="004601F7">
        <w:rPr>
          <w:rFonts w:ascii="Times New Roman" w:hAnsi="Times New Roman" w:cs="Times New Roman"/>
          <w:sz w:val="28"/>
          <w:szCs w:val="28"/>
        </w:rPr>
        <w:t xml:space="preserve">. Осанка зависит от состояния опорно-двигательного аппарата – костного скелета, суставов, связок и мышц.  Осанка ребенка, с позиции физиологических закономерностей, является динамическим стереотипом и в раннем возрасте носит неустойчивый характер, легко изменяясь под действием позитивных или негативных факторов. На сегодняшний день каждый третий дошкольник к 7 годам имеет плохую осанку. Таким образом, за последние 10 лет положительной динамики в решении данной проблемы не наблюдается. Одна из главных причин – это влияние такого негативного фактора, как малоподвижный образ жизни. Самостоятельная двигательная активность детей старшего дошкольного возраста всѐ больше ограничивается созданными условиями в детском саду (переуплотнение групп, увеличение образовательных занятий с преобладанием статических поз)  и семье (частое время препровождения за компьютером и телевизором, нежелание и невозможность родителей проводить с детьми достаточное время на прогулке и.т.д.).  Именно двигательная активность является одним из главных факторов формирования опорно-двигательного аппарата. Ведь согласно «энергетическому правилу двигательной активности», характер деятельности скелетных мышц определяет развитие физиологических систем организма. Нарушение осанки постепенно приводит к снижению подвижности грудной клетки, диафрагмы, к ухудшению рессорной функции позвоночника, </w:t>
      </w:r>
      <w:r w:rsidR="00B847EB" w:rsidRPr="00B847EB">
        <w:rPr>
          <w:rFonts w:ascii="Times New Roman" w:hAnsi="Times New Roman" w:cs="Times New Roman"/>
          <w:sz w:val="28"/>
          <w:szCs w:val="28"/>
        </w:rPr>
        <w:t xml:space="preserve">что, в свою очередь, негативно влияет на деятельность основных систем организма: центральную нервную, </w:t>
      </w:r>
      <w:proofErr w:type="gramStart"/>
      <w:r w:rsidR="00B847EB" w:rsidRPr="00B847EB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="00B847EB" w:rsidRPr="00B847EB">
        <w:rPr>
          <w:rFonts w:ascii="Times New Roman" w:hAnsi="Times New Roman" w:cs="Times New Roman"/>
          <w:sz w:val="28"/>
          <w:szCs w:val="28"/>
        </w:rPr>
        <w:t xml:space="preserve"> и дыхательную; сопутствует возникновению многих хронических заболеваний вследствие проявления общей функциональной слабости и дисбаланса в состоянии мышц и связочного аппарата ребенка. В свете актуальности вышеизложенной проблемы возникает необходимость в  мероприятиях, направленных на предупреждение (профилактику) заболеваний опорно-двигательного аппарата в дошкольных образовательных учреждениях. Для решения этой задачи традиционных форм и методов работы по физическому развитию недостаточно. Выходом из сложившейся ситуации я считаю организацию кружковой работы по </w:t>
      </w:r>
      <w:proofErr w:type="spellStart"/>
      <w:r w:rsidR="00B847EB" w:rsidRPr="00B847EB">
        <w:rPr>
          <w:rFonts w:ascii="Times New Roman" w:hAnsi="Times New Roman" w:cs="Times New Roman"/>
          <w:sz w:val="28"/>
          <w:szCs w:val="28"/>
        </w:rPr>
        <w:t>фитболгимнастике</w:t>
      </w:r>
      <w:proofErr w:type="spellEnd"/>
      <w:r w:rsidR="00B847EB" w:rsidRPr="00B847EB">
        <w:rPr>
          <w:rFonts w:ascii="Times New Roman" w:hAnsi="Times New Roman" w:cs="Times New Roman"/>
          <w:sz w:val="28"/>
          <w:szCs w:val="28"/>
        </w:rPr>
        <w:t xml:space="preserve"> в дошкольном учреждении. </w:t>
      </w:r>
      <w:proofErr w:type="spellStart"/>
      <w:r w:rsidR="00B847EB" w:rsidRPr="00B847EB">
        <w:rPr>
          <w:rFonts w:ascii="Times New Roman" w:hAnsi="Times New Roman" w:cs="Times New Roman"/>
          <w:sz w:val="28"/>
          <w:szCs w:val="28"/>
        </w:rPr>
        <w:t>Фитбол-гимнастика</w:t>
      </w:r>
      <w:proofErr w:type="spellEnd"/>
      <w:r w:rsidR="00B847EB" w:rsidRPr="00B847EB">
        <w:rPr>
          <w:rFonts w:ascii="Times New Roman" w:hAnsi="Times New Roman" w:cs="Times New Roman"/>
          <w:sz w:val="28"/>
          <w:szCs w:val="28"/>
        </w:rPr>
        <w:t xml:space="preserve"> относится к одним из современных инновационных средств физического воспитания.  </w:t>
      </w:r>
      <w:proofErr w:type="spellStart"/>
      <w:r w:rsidR="00B847EB" w:rsidRPr="00B847EB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B847EB" w:rsidRPr="00B847EB">
        <w:rPr>
          <w:rFonts w:ascii="Times New Roman" w:hAnsi="Times New Roman" w:cs="Times New Roman"/>
          <w:sz w:val="28"/>
          <w:szCs w:val="28"/>
        </w:rPr>
        <w:t xml:space="preserve">, в переводе с английского, означает «мяч для опоры», который используется в оздоровительных целях.  Мячи большого диаметра - </w:t>
      </w:r>
      <w:proofErr w:type="spellStart"/>
      <w:r w:rsidR="00B847EB" w:rsidRPr="00B847EB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="00B847EB" w:rsidRPr="00B847EB">
        <w:rPr>
          <w:rFonts w:ascii="Times New Roman" w:hAnsi="Times New Roman" w:cs="Times New Roman"/>
          <w:sz w:val="28"/>
          <w:szCs w:val="28"/>
        </w:rPr>
        <w:t xml:space="preserve"> — появились сравнительно недавно. </w:t>
      </w:r>
      <w:r w:rsidR="00B847EB" w:rsidRPr="00B847EB">
        <w:rPr>
          <w:rFonts w:ascii="Times New Roman" w:hAnsi="Times New Roman" w:cs="Times New Roman"/>
          <w:sz w:val="28"/>
          <w:szCs w:val="28"/>
        </w:rPr>
        <w:lastRenderedPageBreak/>
        <w:t xml:space="preserve">Эти шары, </w:t>
      </w:r>
      <w:proofErr w:type="gramStart"/>
      <w:r w:rsidR="00B847EB" w:rsidRPr="00B847EB">
        <w:rPr>
          <w:rFonts w:ascii="Times New Roman" w:hAnsi="Times New Roman" w:cs="Times New Roman"/>
          <w:sz w:val="28"/>
          <w:szCs w:val="28"/>
        </w:rPr>
        <w:t>известные</w:t>
      </w:r>
      <w:proofErr w:type="gramEnd"/>
      <w:r w:rsidR="00B847EB" w:rsidRPr="00B847EB">
        <w:rPr>
          <w:rFonts w:ascii="Times New Roman" w:hAnsi="Times New Roman" w:cs="Times New Roman"/>
          <w:sz w:val="28"/>
          <w:szCs w:val="28"/>
        </w:rPr>
        <w:t xml:space="preserve"> тогда как "шары </w:t>
      </w:r>
      <w:proofErr w:type="spellStart"/>
      <w:r w:rsidR="00B847EB" w:rsidRPr="00B847EB">
        <w:rPr>
          <w:rFonts w:ascii="Times New Roman" w:hAnsi="Times New Roman" w:cs="Times New Roman"/>
          <w:sz w:val="28"/>
          <w:szCs w:val="28"/>
        </w:rPr>
        <w:t>Пецци</w:t>
      </w:r>
      <w:proofErr w:type="spellEnd"/>
      <w:r w:rsidR="00B847EB" w:rsidRPr="00B847EB">
        <w:rPr>
          <w:rFonts w:ascii="Times New Roman" w:hAnsi="Times New Roman" w:cs="Times New Roman"/>
          <w:sz w:val="28"/>
          <w:szCs w:val="28"/>
        </w:rPr>
        <w:t xml:space="preserve">", были впервые использованы Мэри </w:t>
      </w:r>
      <w:proofErr w:type="spellStart"/>
      <w:r w:rsidR="00B847EB" w:rsidRPr="00B847EB">
        <w:rPr>
          <w:rFonts w:ascii="Times New Roman" w:hAnsi="Times New Roman" w:cs="Times New Roman"/>
          <w:sz w:val="28"/>
          <w:szCs w:val="28"/>
        </w:rPr>
        <w:t>Квинтон</w:t>
      </w:r>
      <w:proofErr w:type="spellEnd"/>
      <w:r w:rsidR="00B847EB" w:rsidRPr="00B847EB">
        <w:rPr>
          <w:rFonts w:ascii="Times New Roman" w:hAnsi="Times New Roman" w:cs="Times New Roman"/>
          <w:sz w:val="28"/>
          <w:szCs w:val="28"/>
        </w:rPr>
        <w:t xml:space="preserve">, британским физиотерапевтом, в лечебных программах для новорожденных и младенцев. В 1955 году швейцарский врач-физиотерапевт </w:t>
      </w:r>
      <w:proofErr w:type="spellStart"/>
      <w:r w:rsidR="00B847EB" w:rsidRPr="00B847EB">
        <w:rPr>
          <w:rFonts w:ascii="Times New Roman" w:hAnsi="Times New Roman" w:cs="Times New Roman"/>
          <w:sz w:val="28"/>
          <w:szCs w:val="28"/>
        </w:rPr>
        <w:t>Сюзан</w:t>
      </w:r>
      <w:proofErr w:type="spellEnd"/>
      <w:r w:rsidR="00B847EB" w:rsidRPr="00B84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7EB" w:rsidRPr="00B847EB">
        <w:rPr>
          <w:rFonts w:ascii="Times New Roman" w:hAnsi="Times New Roman" w:cs="Times New Roman"/>
          <w:sz w:val="28"/>
          <w:szCs w:val="28"/>
        </w:rPr>
        <w:t>Кляйн-Фогельбах</w:t>
      </w:r>
      <w:proofErr w:type="spellEnd"/>
      <w:r w:rsidR="00B847EB" w:rsidRPr="00B847EB">
        <w:rPr>
          <w:rFonts w:ascii="Times New Roman" w:hAnsi="Times New Roman" w:cs="Times New Roman"/>
          <w:sz w:val="28"/>
          <w:szCs w:val="28"/>
        </w:rPr>
        <w:t xml:space="preserve">  внедрила использование упражнений с ортопедическим мячом в качестве физической терапии при </w:t>
      </w:r>
      <w:r w:rsidR="00B566D5">
        <w:rPr>
          <w:rFonts w:ascii="Times New Roman" w:hAnsi="Times New Roman" w:cs="Times New Roman"/>
          <w:sz w:val="28"/>
          <w:szCs w:val="28"/>
        </w:rPr>
        <w:t xml:space="preserve">лечении нарушений </w:t>
      </w:r>
      <w:proofErr w:type="spellStart"/>
      <w:r w:rsidR="00B566D5">
        <w:rPr>
          <w:rFonts w:ascii="Times New Roman" w:hAnsi="Times New Roman" w:cs="Times New Roman"/>
          <w:sz w:val="28"/>
          <w:szCs w:val="28"/>
        </w:rPr>
        <w:t>нейро</w:t>
      </w:r>
      <w:r w:rsidR="00B847EB" w:rsidRPr="00B847EB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="00B847EB" w:rsidRPr="00B847EB">
        <w:rPr>
          <w:rFonts w:ascii="Times New Roman" w:hAnsi="Times New Roman" w:cs="Times New Roman"/>
          <w:sz w:val="28"/>
          <w:szCs w:val="28"/>
        </w:rPr>
        <w:t xml:space="preserve">, в частности при лечении и реабилитации больных с церебральным параличом.  А в 80-х.г.г. еѐ американская коллега </w:t>
      </w:r>
      <w:proofErr w:type="spellStart"/>
      <w:r w:rsidR="00B847EB" w:rsidRPr="00B847EB">
        <w:rPr>
          <w:rFonts w:ascii="Times New Roman" w:hAnsi="Times New Roman" w:cs="Times New Roman"/>
          <w:sz w:val="28"/>
          <w:szCs w:val="28"/>
        </w:rPr>
        <w:t>Джоан</w:t>
      </w:r>
      <w:proofErr w:type="spellEnd"/>
      <w:r w:rsidR="00B847EB" w:rsidRPr="00B84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7EB" w:rsidRPr="00B847EB">
        <w:rPr>
          <w:rFonts w:ascii="Times New Roman" w:hAnsi="Times New Roman" w:cs="Times New Roman"/>
          <w:sz w:val="28"/>
          <w:szCs w:val="28"/>
        </w:rPr>
        <w:t>Позднер</w:t>
      </w:r>
      <w:proofErr w:type="spellEnd"/>
      <w:r w:rsidR="00B847EB" w:rsidRPr="00B84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7EB" w:rsidRPr="00B847EB">
        <w:rPr>
          <w:rFonts w:ascii="Times New Roman" w:hAnsi="Times New Roman" w:cs="Times New Roman"/>
          <w:sz w:val="28"/>
          <w:szCs w:val="28"/>
        </w:rPr>
        <w:t>Мауэр</w:t>
      </w:r>
      <w:proofErr w:type="spellEnd"/>
      <w:r w:rsidR="00B847EB" w:rsidRPr="00B847EB">
        <w:rPr>
          <w:rFonts w:ascii="Times New Roman" w:hAnsi="Times New Roman" w:cs="Times New Roman"/>
          <w:sz w:val="28"/>
          <w:szCs w:val="28"/>
        </w:rPr>
        <w:t xml:space="preserve"> стала использовать мяч после травм опорно-двигательного аппарата.  Две ручки-рожки появились на мяче в 1968году благодаря сотруднику итальянской компании, производящей резиновые гимнастические шары, </w:t>
      </w:r>
      <w:proofErr w:type="spellStart"/>
      <w:r w:rsidR="00B847EB" w:rsidRPr="00B847EB">
        <w:rPr>
          <w:rFonts w:ascii="Times New Roman" w:hAnsi="Times New Roman" w:cs="Times New Roman"/>
          <w:sz w:val="28"/>
          <w:szCs w:val="28"/>
        </w:rPr>
        <w:t>Акилино</w:t>
      </w:r>
      <w:proofErr w:type="spellEnd"/>
      <w:r w:rsidR="00B847EB" w:rsidRPr="00B84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7EB" w:rsidRPr="00B847EB">
        <w:rPr>
          <w:rFonts w:ascii="Times New Roman" w:hAnsi="Times New Roman" w:cs="Times New Roman"/>
          <w:sz w:val="28"/>
          <w:szCs w:val="28"/>
        </w:rPr>
        <w:t>Косани</w:t>
      </w:r>
      <w:proofErr w:type="spellEnd"/>
      <w:r w:rsidR="00B847EB" w:rsidRPr="00B847EB">
        <w:rPr>
          <w:rFonts w:ascii="Times New Roman" w:hAnsi="Times New Roman" w:cs="Times New Roman"/>
          <w:sz w:val="28"/>
          <w:szCs w:val="28"/>
        </w:rPr>
        <w:t>, которому надоело скатываться с гладкой поверхности мяча. В разных странах программы с использованием гимнастических мячей большого размера применяют более 50 лет, в нашей стране - около 8 лет.</w:t>
      </w:r>
      <w:r w:rsidR="00B566D5" w:rsidRPr="00B566D5">
        <w:t xml:space="preserve"> </w:t>
      </w:r>
    </w:p>
    <w:p w:rsidR="00B566D5" w:rsidRPr="00B566D5" w:rsidRDefault="00B566D5" w:rsidP="00B56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D5">
        <w:rPr>
          <w:rFonts w:ascii="Times New Roman" w:hAnsi="Times New Roman" w:cs="Times New Roman"/>
          <w:b/>
          <w:sz w:val="28"/>
          <w:szCs w:val="28"/>
        </w:rPr>
        <w:t xml:space="preserve">Преимущества тренировки с </w:t>
      </w:r>
      <w:proofErr w:type="spellStart"/>
      <w:r w:rsidRPr="00B566D5">
        <w:rPr>
          <w:rFonts w:ascii="Times New Roman" w:hAnsi="Times New Roman" w:cs="Times New Roman"/>
          <w:b/>
          <w:sz w:val="28"/>
          <w:szCs w:val="28"/>
        </w:rPr>
        <w:t>фитболом</w:t>
      </w:r>
      <w:proofErr w:type="spellEnd"/>
      <w:r w:rsidRPr="00B566D5">
        <w:rPr>
          <w:rFonts w:ascii="Times New Roman" w:hAnsi="Times New Roman" w:cs="Times New Roman"/>
          <w:b/>
          <w:sz w:val="28"/>
          <w:szCs w:val="28"/>
        </w:rPr>
        <w:t>.</w:t>
      </w:r>
    </w:p>
    <w:p w:rsidR="00B566D5" w:rsidRDefault="00B566D5" w:rsidP="00B566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6D5">
        <w:rPr>
          <w:rFonts w:ascii="Times New Roman" w:hAnsi="Times New Roman" w:cs="Times New Roman"/>
          <w:sz w:val="28"/>
          <w:szCs w:val="28"/>
        </w:rPr>
        <w:t xml:space="preserve">Упражнения на мячах уникальны по своему воздействию на организм и в отличие от других видов оздоровительной гимнастики имеют отличительные особенности, к которым относятся: </w:t>
      </w:r>
    </w:p>
    <w:p w:rsidR="00B566D5" w:rsidRPr="0074464A" w:rsidRDefault="00B566D5" w:rsidP="0074464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 Необходимость постоянно удерживать равновесие при выполнении упражнений на мяче, способствующая включению в работу более глубоких мышечных групп; </w:t>
      </w:r>
    </w:p>
    <w:p w:rsidR="00B566D5" w:rsidRPr="0074464A" w:rsidRDefault="00B566D5" w:rsidP="0074464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 Щадящая нагрузка на позвоночник, суставы ног, </w:t>
      </w:r>
      <w:proofErr w:type="gramStart"/>
      <w:r w:rsidRPr="0074464A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Pr="0074464A">
        <w:rPr>
          <w:rFonts w:ascii="Times New Roman" w:hAnsi="Times New Roman" w:cs="Times New Roman"/>
          <w:sz w:val="28"/>
          <w:szCs w:val="28"/>
        </w:rPr>
        <w:t xml:space="preserve"> и дыхательную системы организма, создаѐт возможность занятий для детей с различными отклонениями в состоянии здоровья. </w:t>
      </w:r>
    </w:p>
    <w:p w:rsidR="00B566D5" w:rsidRPr="0074464A" w:rsidRDefault="00B566D5" w:rsidP="0074464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 При выполнении упражнений на мячах в работу включаются одновременно такие анализаторы как,  </w:t>
      </w:r>
      <w:proofErr w:type="gramStart"/>
      <w:r w:rsidRPr="0074464A">
        <w:rPr>
          <w:rFonts w:ascii="Times New Roman" w:hAnsi="Times New Roman" w:cs="Times New Roman"/>
          <w:sz w:val="28"/>
          <w:szCs w:val="28"/>
        </w:rPr>
        <w:t>двигательный</w:t>
      </w:r>
      <w:proofErr w:type="gramEnd"/>
      <w:r w:rsidRPr="0074464A">
        <w:rPr>
          <w:rFonts w:ascii="Times New Roman" w:hAnsi="Times New Roman" w:cs="Times New Roman"/>
          <w:sz w:val="28"/>
          <w:szCs w:val="28"/>
        </w:rPr>
        <w:t xml:space="preserve">, вестибулярный, слуховой, зрительный, тактильный, что позволяет решать различные задачи в комплексе. </w:t>
      </w:r>
    </w:p>
    <w:p w:rsidR="00B566D5" w:rsidRDefault="00B566D5" w:rsidP="00B566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6D5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6D5">
        <w:rPr>
          <w:rFonts w:ascii="Times New Roman" w:hAnsi="Times New Roman" w:cs="Times New Roman"/>
          <w:sz w:val="28"/>
          <w:szCs w:val="28"/>
        </w:rPr>
        <w:t xml:space="preserve"> оказывают ещѐ и  вибрационное воздействие на организм </w:t>
      </w:r>
      <w:proofErr w:type="gramStart"/>
      <w:r w:rsidRPr="00B566D5">
        <w:rPr>
          <w:rFonts w:ascii="Times New Roman" w:hAnsi="Times New Roman" w:cs="Times New Roman"/>
          <w:sz w:val="28"/>
          <w:szCs w:val="28"/>
        </w:rPr>
        <w:t>занимающегося</w:t>
      </w:r>
      <w:proofErr w:type="gramEnd"/>
      <w:r w:rsidRPr="00B566D5">
        <w:rPr>
          <w:rFonts w:ascii="Times New Roman" w:hAnsi="Times New Roman" w:cs="Times New Roman"/>
          <w:sz w:val="28"/>
          <w:szCs w:val="28"/>
        </w:rPr>
        <w:t xml:space="preserve">. Механическая вибрация активно стимулирует работу всех органов и систем человека. Всѐ это позволяет решать следующие задачи: </w:t>
      </w:r>
    </w:p>
    <w:p w:rsidR="00B566D5" w:rsidRPr="00B566D5" w:rsidRDefault="00B566D5" w:rsidP="00B56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6D5">
        <w:rPr>
          <w:rFonts w:ascii="Times New Roman" w:hAnsi="Times New Roman" w:cs="Times New Roman"/>
          <w:sz w:val="28"/>
          <w:szCs w:val="28"/>
        </w:rPr>
        <w:t xml:space="preserve"> Развитие физических  качеств; </w:t>
      </w:r>
    </w:p>
    <w:p w:rsidR="00B566D5" w:rsidRPr="00B566D5" w:rsidRDefault="00B566D5" w:rsidP="00B56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6D5">
        <w:rPr>
          <w:rFonts w:ascii="Times New Roman" w:hAnsi="Times New Roman" w:cs="Times New Roman"/>
          <w:sz w:val="28"/>
          <w:szCs w:val="28"/>
        </w:rPr>
        <w:t xml:space="preserve"> Обучение основным двигательным действиям;  </w:t>
      </w:r>
    </w:p>
    <w:p w:rsidR="00B566D5" w:rsidRPr="00B566D5" w:rsidRDefault="00B566D5" w:rsidP="00B56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6D5">
        <w:rPr>
          <w:rFonts w:ascii="Times New Roman" w:hAnsi="Times New Roman" w:cs="Times New Roman"/>
          <w:sz w:val="28"/>
          <w:szCs w:val="28"/>
        </w:rPr>
        <w:t xml:space="preserve"> Развитие координации движений и равновесия для тренировки вестибулярного аппарата; </w:t>
      </w:r>
    </w:p>
    <w:p w:rsidR="00B566D5" w:rsidRPr="00B566D5" w:rsidRDefault="00B566D5" w:rsidP="00B56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6D5">
        <w:rPr>
          <w:rFonts w:ascii="Times New Roman" w:hAnsi="Times New Roman" w:cs="Times New Roman"/>
          <w:sz w:val="28"/>
          <w:szCs w:val="28"/>
        </w:rPr>
        <w:t xml:space="preserve"> Укрепление мышечного корсета, создание навыка правильной осанки;  </w:t>
      </w:r>
    </w:p>
    <w:p w:rsidR="00B566D5" w:rsidRPr="00B566D5" w:rsidRDefault="00B566D5" w:rsidP="00B56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6D5">
        <w:rPr>
          <w:rFonts w:ascii="Times New Roman" w:hAnsi="Times New Roman" w:cs="Times New Roman"/>
          <w:sz w:val="28"/>
          <w:szCs w:val="28"/>
        </w:rPr>
        <w:t xml:space="preserve"> Улучшения функционирования сердечно-сосудистой и </w:t>
      </w:r>
      <w:proofErr w:type="gramStart"/>
      <w:r w:rsidRPr="00B566D5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Pr="00B566D5">
        <w:rPr>
          <w:rFonts w:ascii="Times New Roman" w:hAnsi="Times New Roman" w:cs="Times New Roman"/>
          <w:sz w:val="28"/>
          <w:szCs w:val="28"/>
        </w:rPr>
        <w:t xml:space="preserve"> систем организма;  </w:t>
      </w:r>
    </w:p>
    <w:p w:rsidR="00B566D5" w:rsidRPr="00B566D5" w:rsidRDefault="00B566D5" w:rsidP="00B56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6D5">
        <w:rPr>
          <w:rFonts w:ascii="Times New Roman" w:hAnsi="Times New Roman" w:cs="Times New Roman"/>
          <w:sz w:val="28"/>
          <w:szCs w:val="28"/>
        </w:rPr>
        <w:lastRenderedPageBreak/>
        <w:t xml:space="preserve"> Нормализация работы нервной системы, стимуляция </w:t>
      </w:r>
      <w:proofErr w:type="spellStart"/>
      <w:r w:rsidRPr="00B566D5">
        <w:rPr>
          <w:rFonts w:ascii="Times New Roman" w:hAnsi="Times New Roman" w:cs="Times New Roman"/>
          <w:sz w:val="28"/>
          <w:szCs w:val="28"/>
        </w:rPr>
        <w:t>нервнопсихического</w:t>
      </w:r>
      <w:proofErr w:type="spellEnd"/>
      <w:r w:rsidRPr="00B566D5">
        <w:rPr>
          <w:rFonts w:ascii="Times New Roman" w:hAnsi="Times New Roman" w:cs="Times New Roman"/>
          <w:sz w:val="28"/>
          <w:szCs w:val="28"/>
        </w:rPr>
        <w:t xml:space="preserve"> развития;  </w:t>
      </w:r>
    </w:p>
    <w:p w:rsidR="00B566D5" w:rsidRPr="00B566D5" w:rsidRDefault="00B566D5" w:rsidP="00B56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6D5">
        <w:rPr>
          <w:rFonts w:ascii="Times New Roman" w:hAnsi="Times New Roman" w:cs="Times New Roman"/>
          <w:sz w:val="28"/>
          <w:szCs w:val="28"/>
        </w:rPr>
        <w:t xml:space="preserve"> Улучшение кровоснабжения позвоночника, суставов и внутренних органов, устранение венозного застоя;  </w:t>
      </w:r>
    </w:p>
    <w:p w:rsidR="00B566D5" w:rsidRPr="00B566D5" w:rsidRDefault="00B566D5" w:rsidP="00B56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6D5">
        <w:rPr>
          <w:rFonts w:ascii="Times New Roman" w:hAnsi="Times New Roman" w:cs="Times New Roman"/>
          <w:sz w:val="28"/>
          <w:szCs w:val="28"/>
        </w:rPr>
        <w:t xml:space="preserve"> Улучшение коммуникативной и эмоционально-волевой сферы;  </w:t>
      </w:r>
    </w:p>
    <w:p w:rsidR="00B566D5" w:rsidRPr="00B566D5" w:rsidRDefault="00B566D5" w:rsidP="00B56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6D5">
        <w:rPr>
          <w:rFonts w:ascii="Times New Roman" w:hAnsi="Times New Roman" w:cs="Times New Roman"/>
          <w:sz w:val="28"/>
          <w:szCs w:val="28"/>
        </w:rPr>
        <w:t xml:space="preserve"> Стимуляция развития анализаторных систем, </w:t>
      </w:r>
      <w:proofErr w:type="spellStart"/>
      <w:r w:rsidRPr="00B566D5">
        <w:rPr>
          <w:rFonts w:ascii="Times New Roman" w:hAnsi="Times New Roman" w:cs="Times New Roman"/>
          <w:sz w:val="28"/>
          <w:szCs w:val="28"/>
        </w:rPr>
        <w:t>проприорцептивной</w:t>
      </w:r>
      <w:proofErr w:type="spellEnd"/>
      <w:r w:rsidRPr="00B566D5">
        <w:rPr>
          <w:rFonts w:ascii="Times New Roman" w:hAnsi="Times New Roman" w:cs="Times New Roman"/>
          <w:sz w:val="28"/>
          <w:szCs w:val="28"/>
        </w:rPr>
        <w:t xml:space="preserve"> чувствительности;  </w:t>
      </w:r>
    </w:p>
    <w:p w:rsidR="00B566D5" w:rsidRPr="00B566D5" w:rsidRDefault="00B566D5" w:rsidP="00B56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6D5">
        <w:rPr>
          <w:rFonts w:ascii="Times New Roman" w:hAnsi="Times New Roman" w:cs="Times New Roman"/>
          <w:sz w:val="28"/>
          <w:szCs w:val="28"/>
        </w:rPr>
        <w:t xml:space="preserve"> Развитие мелкой моторики и речи; </w:t>
      </w:r>
    </w:p>
    <w:p w:rsidR="00B566D5" w:rsidRPr="00B566D5" w:rsidRDefault="00B566D5" w:rsidP="00B56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6D5">
        <w:rPr>
          <w:rFonts w:ascii="Times New Roman" w:hAnsi="Times New Roman" w:cs="Times New Roman"/>
          <w:sz w:val="28"/>
          <w:szCs w:val="28"/>
        </w:rPr>
        <w:t xml:space="preserve"> Нормализация перистальтики кишечника </w:t>
      </w:r>
    </w:p>
    <w:p w:rsidR="00B566D5" w:rsidRPr="00B566D5" w:rsidRDefault="00B566D5" w:rsidP="00B56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6D5">
        <w:rPr>
          <w:rFonts w:ascii="Times New Roman" w:hAnsi="Times New Roman" w:cs="Times New Roman"/>
          <w:sz w:val="28"/>
          <w:szCs w:val="28"/>
        </w:rPr>
        <w:t xml:space="preserve"> Стимуляция обмена веществ организма, активация </w:t>
      </w:r>
      <w:proofErr w:type="spellStart"/>
      <w:r w:rsidRPr="00B566D5">
        <w:rPr>
          <w:rFonts w:ascii="Times New Roman" w:hAnsi="Times New Roman" w:cs="Times New Roman"/>
          <w:sz w:val="28"/>
          <w:szCs w:val="28"/>
        </w:rPr>
        <w:t>моторновисцеральных</w:t>
      </w:r>
      <w:proofErr w:type="spellEnd"/>
      <w:r w:rsidRPr="00B566D5">
        <w:rPr>
          <w:rFonts w:ascii="Times New Roman" w:hAnsi="Times New Roman" w:cs="Times New Roman"/>
          <w:sz w:val="28"/>
          <w:szCs w:val="28"/>
        </w:rPr>
        <w:t xml:space="preserve"> рефлексов и.т.д. </w:t>
      </w:r>
    </w:p>
    <w:p w:rsidR="0074464A" w:rsidRDefault="00B566D5" w:rsidP="00B566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6D5">
        <w:rPr>
          <w:rFonts w:ascii="Times New Roman" w:hAnsi="Times New Roman" w:cs="Times New Roman"/>
          <w:sz w:val="28"/>
          <w:szCs w:val="28"/>
        </w:rPr>
        <w:t xml:space="preserve">При сидении на </w:t>
      </w:r>
      <w:proofErr w:type="spellStart"/>
      <w:r w:rsidRPr="00B566D5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B566D5">
        <w:rPr>
          <w:rFonts w:ascii="Times New Roman" w:hAnsi="Times New Roman" w:cs="Times New Roman"/>
          <w:sz w:val="28"/>
          <w:szCs w:val="28"/>
        </w:rPr>
        <w:t xml:space="preserve"> наибольший контакт с ним имеют седалищные бугры и крестец. Через крестец происходит распространение ритмических колебаний на весь позвоночник. Поэтому одна лишь правильная посадка на </w:t>
      </w:r>
      <w:proofErr w:type="spellStart"/>
      <w:r w:rsidRPr="00B566D5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B566D5">
        <w:rPr>
          <w:rFonts w:ascii="Times New Roman" w:hAnsi="Times New Roman" w:cs="Times New Roman"/>
          <w:sz w:val="28"/>
          <w:szCs w:val="28"/>
        </w:rPr>
        <w:t xml:space="preserve"> уже способствует формированию сложно и длительно вырабатываемого в обычных условиях навыка правильной осанки. Выполнение упражнений на мяче в исходном положении лежа животом или спиной гораздо тяжелее, чем на устойчивой опоре. Поддерживание равновесия, которое способствует координированной работе многочисленных мышечных групп, решает задачу</w:t>
      </w:r>
      <w:r w:rsidR="0074464A" w:rsidRPr="0074464A">
        <w:t xml:space="preserve"> </w:t>
      </w:r>
      <w:r w:rsidR="0074464A" w:rsidRPr="0074464A">
        <w:rPr>
          <w:rFonts w:ascii="Times New Roman" w:hAnsi="Times New Roman" w:cs="Times New Roman"/>
          <w:sz w:val="28"/>
          <w:szCs w:val="28"/>
        </w:rPr>
        <w:t xml:space="preserve">развития вестибулярного аппарата и формирования мышечного корсета за счѐт укрепления мышц спины и брюшного пресса. Круглая форма мяча помогает выполнять упражнения с большей амплитудой, благодаря чему происходит растяжение мышц и связок. Это способствует развитию гибкости,  которая является абсолютным диапазоном  движения в суставе или ряде суставов, достижимом в мгновенном усилии. </w:t>
      </w:r>
    </w:p>
    <w:p w:rsidR="0074464A" w:rsidRDefault="0074464A" w:rsidP="00B566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Из выше перечисленного можно сделать вывод, что </w:t>
      </w:r>
      <w:proofErr w:type="spellStart"/>
      <w:r w:rsidRPr="0074464A">
        <w:rPr>
          <w:rFonts w:ascii="Times New Roman" w:hAnsi="Times New Roman" w:cs="Times New Roman"/>
          <w:sz w:val="28"/>
          <w:szCs w:val="28"/>
        </w:rPr>
        <w:t>фитбол-гимнастика</w:t>
      </w:r>
      <w:proofErr w:type="spellEnd"/>
      <w:r w:rsidRPr="0074464A">
        <w:rPr>
          <w:rFonts w:ascii="Times New Roman" w:hAnsi="Times New Roman" w:cs="Times New Roman"/>
          <w:sz w:val="28"/>
          <w:szCs w:val="28"/>
        </w:rPr>
        <w:t xml:space="preserve"> оказывает благотворное влияние на формирование опорно-двигательного аппарата, от состояния которого зависит осанка ребѐнка. Оздоровительный эффект от занятий </w:t>
      </w:r>
      <w:proofErr w:type="spellStart"/>
      <w:r w:rsidRPr="0074464A">
        <w:rPr>
          <w:rFonts w:ascii="Times New Roman" w:hAnsi="Times New Roman" w:cs="Times New Roman"/>
          <w:sz w:val="28"/>
          <w:szCs w:val="28"/>
        </w:rPr>
        <w:t>фитбол-гимнастикой</w:t>
      </w:r>
      <w:proofErr w:type="spellEnd"/>
      <w:r w:rsidRPr="0074464A">
        <w:rPr>
          <w:rFonts w:ascii="Times New Roman" w:hAnsi="Times New Roman" w:cs="Times New Roman"/>
          <w:sz w:val="28"/>
          <w:szCs w:val="28"/>
        </w:rPr>
        <w:t xml:space="preserve"> также подтвержден опытом работы специализированных коррекционных и реабилитационных медицинских центров Европы.      </w:t>
      </w:r>
    </w:p>
    <w:p w:rsidR="0074464A" w:rsidRDefault="0074464A" w:rsidP="00B566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Данная программа оформлена в соответствии с письмом Министерства образования и науки Российской федерации от 11.12.2006года№06-1844 « О примерных требованиях к программам дополнительного образования детей» </w:t>
      </w:r>
      <w:r w:rsidRPr="0074464A">
        <w:rPr>
          <w:rFonts w:ascii="Times New Roman" w:hAnsi="Times New Roman" w:cs="Times New Roman"/>
          <w:b/>
          <w:i/>
          <w:sz w:val="28"/>
          <w:szCs w:val="28"/>
        </w:rPr>
        <w:t>Программа рассчитана на детей 6-7 лет,</w:t>
      </w:r>
      <w:r w:rsidRPr="0074464A">
        <w:rPr>
          <w:rFonts w:ascii="Times New Roman" w:hAnsi="Times New Roman" w:cs="Times New Roman"/>
          <w:sz w:val="28"/>
          <w:szCs w:val="28"/>
        </w:rPr>
        <w:t xml:space="preserve"> занимающихся образовательной деятельностью по физической культуре, и </w:t>
      </w:r>
      <w:r w:rsidRPr="0074464A">
        <w:rPr>
          <w:rFonts w:ascii="Times New Roman" w:hAnsi="Times New Roman" w:cs="Times New Roman"/>
          <w:b/>
          <w:i/>
          <w:sz w:val="28"/>
          <w:szCs w:val="28"/>
        </w:rPr>
        <w:t>предполагает 1 год обучения</w:t>
      </w:r>
      <w:r w:rsidRPr="0074464A">
        <w:rPr>
          <w:rFonts w:ascii="Times New Roman" w:hAnsi="Times New Roman" w:cs="Times New Roman"/>
          <w:sz w:val="28"/>
          <w:szCs w:val="28"/>
        </w:rPr>
        <w:t xml:space="preserve">.   Основанием </w:t>
      </w:r>
      <w:proofErr w:type="gramStart"/>
      <w:r w:rsidRPr="0074464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4464A">
        <w:rPr>
          <w:rFonts w:ascii="Times New Roman" w:hAnsi="Times New Roman" w:cs="Times New Roman"/>
          <w:sz w:val="28"/>
          <w:szCs w:val="28"/>
        </w:rPr>
        <w:t xml:space="preserve"> приѐма </w:t>
      </w:r>
      <w:proofErr w:type="gramStart"/>
      <w:r w:rsidRPr="007446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464A">
        <w:rPr>
          <w:rFonts w:ascii="Times New Roman" w:hAnsi="Times New Roman" w:cs="Times New Roman"/>
          <w:sz w:val="28"/>
          <w:szCs w:val="28"/>
        </w:rPr>
        <w:t xml:space="preserve"> группу являются желание ребѐнка и письменное согласие родителей в форме заявления. </w:t>
      </w:r>
    </w:p>
    <w:p w:rsidR="0074464A" w:rsidRPr="0074464A" w:rsidRDefault="0074464A" w:rsidP="00B566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b/>
          <w:sz w:val="28"/>
          <w:szCs w:val="28"/>
        </w:rPr>
        <w:lastRenderedPageBreak/>
        <w:t>Тип программы:</w:t>
      </w:r>
      <w:r w:rsidRPr="00744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64A">
        <w:rPr>
          <w:rFonts w:ascii="Times New Roman" w:hAnsi="Times New Roman" w:cs="Times New Roman"/>
          <w:sz w:val="28"/>
          <w:szCs w:val="28"/>
        </w:rPr>
        <w:t>тренировочно-развивающая</w:t>
      </w:r>
      <w:proofErr w:type="spellEnd"/>
      <w:r w:rsidRPr="007446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64A" w:rsidRPr="0074464A" w:rsidRDefault="0074464A" w:rsidP="0074464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74464A">
        <w:t xml:space="preserve"> </w:t>
      </w:r>
      <w:r w:rsidRPr="0074464A">
        <w:rPr>
          <w:rFonts w:ascii="Times New Roman" w:hAnsi="Times New Roman" w:cs="Times New Roman"/>
          <w:sz w:val="28"/>
          <w:szCs w:val="28"/>
        </w:rPr>
        <w:t>Профилактика нарушения осанки посредством</w:t>
      </w:r>
      <w:r w:rsidRPr="0074464A">
        <w:t xml:space="preserve"> </w:t>
      </w:r>
      <w:proofErr w:type="spellStart"/>
      <w:r w:rsidRPr="0074464A">
        <w:rPr>
          <w:rFonts w:ascii="Times New Roman" w:hAnsi="Times New Roman" w:cs="Times New Roman"/>
          <w:sz w:val="28"/>
          <w:szCs w:val="28"/>
        </w:rPr>
        <w:t>фитболгимнастики</w:t>
      </w:r>
      <w:proofErr w:type="spellEnd"/>
      <w:r w:rsidRPr="007446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74464A">
        <w:rPr>
          <w:rFonts w:ascii="Times New Roman" w:hAnsi="Times New Roman" w:cs="Times New Roman"/>
          <w:sz w:val="28"/>
          <w:szCs w:val="28"/>
        </w:rPr>
        <w:t xml:space="preserve"> В соответствии с этой целью поставлены </w:t>
      </w:r>
      <w:r w:rsidRPr="0074464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44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64A" w:rsidRPr="0074464A" w:rsidRDefault="0074464A" w:rsidP="0074464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1. обучение навыку правильной осанки и систематическое закрепление этого навыка. </w:t>
      </w:r>
    </w:p>
    <w:p w:rsidR="0074464A" w:rsidRPr="0074464A" w:rsidRDefault="0074464A" w:rsidP="0074464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2. Укрепление мышечного корсета: </w:t>
      </w:r>
    </w:p>
    <w:p w:rsidR="0074464A" w:rsidRPr="0074464A" w:rsidRDefault="0074464A" w:rsidP="0074464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 мышц шеи, </w:t>
      </w:r>
    </w:p>
    <w:p w:rsidR="0074464A" w:rsidRPr="0074464A" w:rsidRDefault="0074464A" w:rsidP="0074464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 мышц рук и плечевого пояса, </w:t>
      </w:r>
    </w:p>
    <w:p w:rsidR="0074464A" w:rsidRPr="0074464A" w:rsidRDefault="0074464A" w:rsidP="0074464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> мышц брюшного пресса,</w:t>
      </w:r>
    </w:p>
    <w:p w:rsidR="0074464A" w:rsidRDefault="0074464A" w:rsidP="0074464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 </w:t>
      </w:r>
      <w:r w:rsidRPr="0074464A">
        <w:rPr>
          <w:rFonts w:ascii="Times New Roman" w:hAnsi="Times New Roman" w:cs="Times New Roman"/>
          <w:sz w:val="28"/>
          <w:szCs w:val="28"/>
        </w:rPr>
        <w:t> мышц спины и тазового дна,</w:t>
      </w:r>
      <w:r w:rsidRPr="0074464A">
        <w:t xml:space="preserve"> </w:t>
      </w:r>
      <w:r>
        <w:t xml:space="preserve">                                                                                                                          </w:t>
      </w:r>
      <w:r w:rsidRPr="0074464A">
        <w:rPr>
          <w:rFonts w:ascii="Times New Roman" w:hAnsi="Times New Roman" w:cs="Times New Roman"/>
          <w:sz w:val="28"/>
          <w:szCs w:val="28"/>
        </w:rPr>
        <w:t xml:space="preserve"> мышц ног и свода стопы. </w:t>
      </w:r>
    </w:p>
    <w:p w:rsidR="0074464A" w:rsidRDefault="0074464A" w:rsidP="0074464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>3. Развитие вестибулярного аппарата.</w:t>
      </w:r>
    </w:p>
    <w:p w:rsidR="0074464A" w:rsidRDefault="0074464A" w:rsidP="0074464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 4. Увеличение гибкости и подвижности в суставах. </w:t>
      </w:r>
    </w:p>
    <w:p w:rsidR="0074464A" w:rsidRDefault="0074464A" w:rsidP="0074464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5. Формирование общих представлений о правильной осанке и упражнениях способствующих формированию правильной осанки, о физическом воздействии выполняемого упражнения на соответствующую группу мышц. </w:t>
      </w:r>
    </w:p>
    <w:p w:rsidR="0074464A" w:rsidRDefault="0074464A" w:rsidP="00744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464A" w:rsidRPr="0074464A" w:rsidRDefault="0074464A" w:rsidP="007446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64A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4464A" w:rsidRDefault="0074464A" w:rsidP="00744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464A" w:rsidRDefault="0074464A" w:rsidP="007446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b/>
          <w:i/>
          <w:sz w:val="28"/>
          <w:szCs w:val="28"/>
        </w:rPr>
        <w:t xml:space="preserve"> К концу учебного года дети должны</w:t>
      </w:r>
      <w:r w:rsidRPr="00744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64A" w:rsidRDefault="0074464A" w:rsidP="007446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>Иметь представ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44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64A" w:rsidRDefault="0074464A" w:rsidP="007446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 о правильной осанке,  </w:t>
      </w:r>
    </w:p>
    <w:p w:rsidR="0074464A" w:rsidRDefault="0074464A" w:rsidP="007446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 на какую группу мышц оказывает воздействие то или иное выполняемое упражнение. </w:t>
      </w:r>
    </w:p>
    <w:p w:rsidR="0074464A" w:rsidRDefault="0074464A" w:rsidP="007446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464A" w:rsidRDefault="0074464A" w:rsidP="007446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 </w:t>
      </w:r>
      <w:r w:rsidRPr="0074464A">
        <w:rPr>
          <w:rFonts w:ascii="Times New Roman" w:hAnsi="Times New Roman" w:cs="Times New Roman"/>
          <w:sz w:val="28"/>
          <w:szCs w:val="28"/>
        </w:rPr>
        <w:t xml:space="preserve"> принимать правильную осанку при выполнении упражнений во всех исходных положениях;  </w:t>
      </w:r>
    </w:p>
    <w:p w:rsidR="0074464A" w:rsidRDefault="0074464A" w:rsidP="007446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 выполнять упражнения, направленно воздействующие на формирование правильной осанки и укрепление мышечного корсета;  </w:t>
      </w:r>
    </w:p>
    <w:p w:rsidR="0074464A" w:rsidRDefault="0074464A" w:rsidP="007446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 </w:t>
      </w:r>
      <w:r w:rsidRPr="0074464A">
        <w:rPr>
          <w:rFonts w:ascii="Times New Roman" w:hAnsi="Times New Roman" w:cs="Times New Roman"/>
          <w:sz w:val="28"/>
          <w:szCs w:val="28"/>
        </w:rPr>
        <w:t xml:space="preserve"> выполнять упражнения на развитие вестибулярного аппарата, гибкости и подвижности в суставах;  </w:t>
      </w:r>
    </w:p>
    <w:p w:rsidR="00D350DA" w:rsidRDefault="0074464A" w:rsidP="007446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 выполнять дыхательные упражнения, способствующие увеличению подвижности грудной клетки. </w:t>
      </w:r>
    </w:p>
    <w:p w:rsidR="00D350DA" w:rsidRDefault="0074464A" w:rsidP="007446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>Демонстрировать</w:t>
      </w:r>
      <w:r w:rsidR="00D350DA">
        <w:rPr>
          <w:rFonts w:ascii="Times New Roman" w:hAnsi="Times New Roman" w:cs="Times New Roman"/>
          <w:sz w:val="28"/>
          <w:szCs w:val="28"/>
        </w:rPr>
        <w:t>:</w:t>
      </w:r>
    </w:p>
    <w:p w:rsidR="0074464A" w:rsidRDefault="0074464A" w:rsidP="007446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 Прирост не менее 15% в контрольных тестах на определение показателей функции равновесия, гибкости, силовой выносливости мышц брюшного пресса и спины.  </w:t>
      </w:r>
    </w:p>
    <w:p w:rsidR="0074464A" w:rsidRPr="0074464A" w:rsidRDefault="0074464A" w:rsidP="0074464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64A" w:rsidRPr="0074464A" w:rsidRDefault="0074464A" w:rsidP="0074464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64A">
        <w:rPr>
          <w:rFonts w:ascii="Times New Roman" w:hAnsi="Times New Roman" w:cs="Times New Roman"/>
          <w:b/>
          <w:sz w:val="28"/>
          <w:szCs w:val="28"/>
        </w:rPr>
        <w:t>Организация  работы кружка</w:t>
      </w:r>
    </w:p>
    <w:p w:rsidR="0074464A" w:rsidRDefault="0074464A" w:rsidP="007446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350DA" w:rsidRDefault="0074464A" w:rsidP="00D350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 xml:space="preserve">Для организации работы по программе необходимо создать следующие условия: </w:t>
      </w:r>
    </w:p>
    <w:p w:rsidR="00D350DA" w:rsidRDefault="0074464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4464A">
        <w:rPr>
          <w:rFonts w:ascii="Times New Roman" w:hAnsi="Times New Roman" w:cs="Times New Roman"/>
          <w:sz w:val="28"/>
          <w:szCs w:val="28"/>
        </w:rPr>
        <w:t> наличие рабочей документации: программы, перспективно-тематического планирования</w:t>
      </w:r>
      <w:proofErr w:type="gramStart"/>
      <w:r w:rsidRPr="0074464A">
        <w:rPr>
          <w:rFonts w:ascii="Times New Roman" w:hAnsi="Times New Roman" w:cs="Times New Roman"/>
          <w:sz w:val="28"/>
          <w:szCs w:val="28"/>
        </w:rPr>
        <w:t xml:space="preserve"> </w:t>
      </w:r>
      <w:r w:rsidR="00D350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464A">
        <w:rPr>
          <w:rFonts w:ascii="Times New Roman" w:hAnsi="Times New Roman" w:cs="Times New Roman"/>
          <w:sz w:val="28"/>
          <w:szCs w:val="28"/>
        </w:rPr>
        <w:t>документов по учѐту и контролю</w:t>
      </w:r>
      <w:r w:rsidR="00D350DA" w:rsidRPr="00D350DA">
        <w:t xml:space="preserve"> </w:t>
      </w:r>
      <w:r w:rsidR="00D350DA">
        <w:rPr>
          <w:rFonts w:ascii="Times New Roman" w:hAnsi="Times New Roman" w:cs="Times New Roman"/>
          <w:sz w:val="28"/>
          <w:szCs w:val="28"/>
        </w:rPr>
        <w:t>результатов</w:t>
      </w:r>
      <w:r w:rsidR="00D350DA" w:rsidRPr="00D350DA">
        <w:rPr>
          <w:rFonts w:ascii="Times New Roman" w:hAnsi="Times New Roman" w:cs="Times New Roman"/>
          <w:sz w:val="28"/>
          <w:szCs w:val="28"/>
        </w:rPr>
        <w:t xml:space="preserve">, журнала учѐта работы. 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 физкультурно-музыкальный за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50DA">
        <w:rPr>
          <w:rFonts w:ascii="Times New Roman" w:hAnsi="Times New Roman" w:cs="Times New Roman"/>
          <w:sz w:val="28"/>
          <w:szCs w:val="28"/>
        </w:rPr>
        <w:t xml:space="preserve"> разметками на полу, находящимися на расстоянии, не менее одного метра друг от друга и от выступающих предметов.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 </w:t>
      </w:r>
      <w:r w:rsidRPr="00D350DA">
        <w:rPr>
          <w:rFonts w:ascii="Times New Roman" w:hAnsi="Times New Roman" w:cs="Times New Roman"/>
          <w:sz w:val="28"/>
          <w:szCs w:val="28"/>
        </w:rPr>
        <w:t xml:space="preserve"> наличие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ов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с ручками, мячей массажѐров разной формы и разного диаметра (малого и d=18-20см), гимнастических деревянных палок ковриков,  музыкального центра. 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0DA" w:rsidRPr="00D350DA" w:rsidRDefault="00D350DA" w:rsidP="00D350D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DA">
        <w:rPr>
          <w:rFonts w:ascii="Times New Roman" w:hAnsi="Times New Roman" w:cs="Times New Roman"/>
          <w:b/>
          <w:sz w:val="28"/>
          <w:szCs w:val="28"/>
        </w:rPr>
        <w:t>Содержание программы работы кружка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>Программа работы кружка «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- гимнастика» включает в себя четыре этапа.  </w:t>
      </w:r>
    </w:p>
    <w:p w:rsidR="00D350DA" w:rsidRDefault="00D350DA" w:rsidP="00D350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b/>
          <w:sz w:val="28"/>
          <w:szCs w:val="28"/>
        </w:rPr>
        <w:t>Ознакомительный (сентябрь)</w:t>
      </w:r>
      <w:r w:rsidRPr="00D350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50DA" w:rsidRDefault="00D350DA" w:rsidP="00D35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Задача ознакомительного этапа - освоение детьми мяча как оборудования: дать представление о форме и свойствах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Рекомендуемые упражнения: 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прокатывания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по полу, гимнастической скамье, сидя на полу друг другу, между предметами и.т.д.;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 </w:t>
      </w:r>
      <w:r w:rsidRPr="00D350DA">
        <w:rPr>
          <w:rFonts w:ascii="Times New Roman" w:hAnsi="Times New Roman" w:cs="Times New Roman"/>
          <w:sz w:val="28"/>
          <w:szCs w:val="28"/>
        </w:rPr>
        <w:t xml:space="preserve"> различные способы передачи мяча друг другу; 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броски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вверх,  друг другу; 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различные способы отбивания мяча об пол; 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игры с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ам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: «Догони мяч», «Вышибалы», «Попади в цель» и.т.д.  </w:t>
      </w:r>
    </w:p>
    <w:p w:rsidR="00D350DA" w:rsidRDefault="00D350DA" w:rsidP="00D350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b/>
          <w:sz w:val="28"/>
          <w:szCs w:val="28"/>
        </w:rPr>
        <w:t>Подготовительный (сентябрь-октябрь)</w:t>
      </w:r>
      <w:r w:rsidRPr="00D350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50DA" w:rsidRDefault="00D350DA" w:rsidP="00D35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Задачи подготовительного этапа: </w:t>
      </w:r>
    </w:p>
    <w:p w:rsidR="00D350DA" w:rsidRDefault="00D350DA" w:rsidP="00D35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1. Определить исходное состояние координационных способностей  и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костномышечной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системы ребѐнка посредством тестирования развития физических качеств и двигательных способностей. </w:t>
      </w:r>
    </w:p>
    <w:p w:rsidR="00D350DA" w:rsidRDefault="00D350DA" w:rsidP="00D35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2. Обучить правильной посадке на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 Рекомендуемые упражнения: </w:t>
      </w:r>
    </w:p>
    <w:p w:rsidR="00D350DA" w:rsidRP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сидя на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, проверить правильность постановки стоп (стопы должны быть прижаты к полу и параллельны друг другу); 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сидя на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, в медленном темпе выполнять несложные упражнения для плечевого пояса (одновременное и поочерѐдное поднимание и опускание плеч, сгибание рук к плечам, поднимание рук в различных направлениях и.т.д.); 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выполняя различные игровые упражнения, принимать по сигналу исходное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 сидя на мяче. 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3. Обучить базовым положениям при выполнении упражнений с мячом в партере Рекомендуемые упражнения: 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из исходного положения стойка на коленях, руки на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принимать положение -  сед на пятках, подкатывая мяч к коленям; 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lastRenderedPageBreak/>
        <w:t xml:space="preserve"> из исходного положения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 на пятках руки на мяче принимать положение стойка на коленях, затем на четвереньках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под грудью. 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Принимать исходное положение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ѐжа на спине с различным положением ног на мяче (стопы на мяче, колени под углом 90°; голени на мяче; пятки на мяче, ноги прямые и.т.д.) 4. обучить различным исходным положениям на мяче (животе и спине)  Рекомендуемые упражнения: 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из положения стойка на коленях, руки на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принимать и удерживать положение,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ѐжа животом на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>, руки в упоре, ноги приподняты параллельно полу;</w:t>
      </w:r>
    </w:p>
    <w:p w:rsid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 </w:t>
      </w:r>
      <w:r w:rsidRPr="00D350DA">
        <w:rPr>
          <w:rFonts w:ascii="Times New Roman" w:hAnsi="Times New Roman" w:cs="Times New Roman"/>
          <w:sz w:val="28"/>
          <w:szCs w:val="28"/>
        </w:rPr>
        <w:t xml:space="preserve"> из положения,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ѐжа животом на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, руки в упоре, ноги приподняты параллельно полу, выполнять несложные движения ногами (в стороны, опускать на пол и.т.д.); </w:t>
      </w:r>
    </w:p>
    <w:p w:rsidR="000260EB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Принимать и удерживать положения,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ѐжа спиной на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ноги в упоре на стопы, колени под углом 90°, прямые ноги в упоре на стопы.</w:t>
      </w:r>
    </w:p>
    <w:p w:rsidR="00D350DA" w:rsidRPr="00D350DA" w:rsidRDefault="00D350DA" w:rsidP="000260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 </w:t>
      </w:r>
      <w:r w:rsidRPr="00D350DA">
        <w:rPr>
          <w:rFonts w:ascii="Times New Roman" w:hAnsi="Times New Roman" w:cs="Times New Roman"/>
          <w:sz w:val="28"/>
          <w:szCs w:val="28"/>
        </w:rPr>
        <w:t xml:space="preserve"> Из  исходного положения,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ѐжа спиной на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ноги в упоре на стопы, колени под углом 90° скользящим движением по полу выпрямлять одновременно ноги, затем поочерѐдно сгибать в исходное положение. </w:t>
      </w:r>
    </w:p>
    <w:p w:rsidR="000260EB" w:rsidRDefault="00D350DA" w:rsidP="000260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0EB">
        <w:rPr>
          <w:rFonts w:ascii="Times New Roman" w:hAnsi="Times New Roman" w:cs="Times New Roman"/>
          <w:b/>
          <w:sz w:val="28"/>
          <w:szCs w:val="28"/>
        </w:rPr>
        <w:t>Основной тренировочный (ноябрь - март)</w:t>
      </w:r>
      <w:r w:rsidRPr="00D350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60EB" w:rsidRDefault="00D350DA" w:rsidP="0002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Задачи тренировочного этапа: </w:t>
      </w:r>
    </w:p>
    <w:p w:rsidR="000260EB" w:rsidRDefault="00D350DA" w:rsidP="000260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Укрепление мышечного корсета </w:t>
      </w:r>
    </w:p>
    <w:p w:rsidR="000260EB" w:rsidRDefault="00D350DA" w:rsidP="0002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Рекомендуемые упражнения: </w:t>
      </w:r>
    </w:p>
    <w:p w:rsidR="000260EB" w:rsidRDefault="00D350DA" w:rsidP="0002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> упражнения для ук</w:t>
      </w:r>
      <w:r w:rsidR="000260EB">
        <w:rPr>
          <w:rFonts w:ascii="Times New Roman" w:hAnsi="Times New Roman" w:cs="Times New Roman"/>
          <w:sz w:val="28"/>
          <w:szCs w:val="28"/>
        </w:rPr>
        <w:t>репления мышц шеи</w:t>
      </w:r>
      <w:r w:rsidRPr="00D350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60EB" w:rsidRDefault="00D350DA" w:rsidP="0002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> упражнения для укрепления мышц рук и плеч</w:t>
      </w:r>
      <w:r w:rsidR="000260EB">
        <w:rPr>
          <w:rFonts w:ascii="Times New Roman" w:hAnsi="Times New Roman" w:cs="Times New Roman"/>
          <w:sz w:val="28"/>
          <w:szCs w:val="28"/>
        </w:rPr>
        <w:t xml:space="preserve">евого пояса </w:t>
      </w:r>
    </w:p>
    <w:p w:rsidR="000260EB" w:rsidRDefault="00D350DA" w:rsidP="0002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 </w:t>
      </w:r>
      <w:r w:rsidRPr="00D350DA">
        <w:rPr>
          <w:rFonts w:ascii="Times New Roman" w:hAnsi="Times New Roman" w:cs="Times New Roman"/>
          <w:sz w:val="28"/>
          <w:szCs w:val="28"/>
        </w:rPr>
        <w:t> упражнения для укрепления мыш</w:t>
      </w:r>
      <w:r w:rsidR="000260EB">
        <w:rPr>
          <w:rFonts w:ascii="Times New Roman" w:hAnsi="Times New Roman" w:cs="Times New Roman"/>
          <w:sz w:val="28"/>
          <w:szCs w:val="28"/>
        </w:rPr>
        <w:t>ц брюшного пресса</w:t>
      </w:r>
      <w:r w:rsidRPr="00D350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60EB" w:rsidRDefault="00D350DA" w:rsidP="0002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> упражнения для укре</w:t>
      </w:r>
      <w:r w:rsidR="000260EB">
        <w:rPr>
          <w:rFonts w:ascii="Times New Roman" w:hAnsi="Times New Roman" w:cs="Times New Roman"/>
          <w:sz w:val="28"/>
          <w:szCs w:val="28"/>
        </w:rPr>
        <w:t>пления мышц спины и тазового дна</w:t>
      </w:r>
      <w:r w:rsidRPr="00D350DA">
        <w:rPr>
          <w:rFonts w:ascii="Times New Roman" w:hAnsi="Times New Roman" w:cs="Times New Roman"/>
          <w:sz w:val="28"/>
          <w:szCs w:val="28"/>
        </w:rPr>
        <w:t>;</w:t>
      </w:r>
    </w:p>
    <w:p w:rsidR="000260EB" w:rsidRDefault="00D350DA" w:rsidP="0002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 </w:t>
      </w:r>
      <w:r w:rsidRPr="00D350DA">
        <w:rPr>
          <w:rFonts w:ascii="Times New Roman" w:hAnsi="Times New Roman" w:cs="Times New Roman"/>
          <w:sz w:val="28"/>
          <w:szCs w:val="28"/>
        </w:rPr>
        <w:t xml:space="preserve"> упражнения для укрепления мышц </w:t>
      </w:r>
      <w:r w:rsidR="000260EB">
        <w:rPr>
          <w:rFonts w:ascii="Times New Roman" w:hAnsi="Times New Roman" w:cs="Times New Roman"/>
          <w:sz w:val="28"/>
          <w:szCs w:val="28"/>
        </w:rPr>
        <w:t>ног и свода стопы</w:t>
      </w:r>
      <w:r w:rsidRPr="00D35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60EB" w:rsidRPr="000260EB" w:rsidRDefault="00D350DA" w:rsidP="000260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Увеличение гибкости и подвижности в суставах. </w:t>
      </w:r>
    </w:p>
    <w:p w:rsidR="000260EB" w:rsidRDefault="00D350DA" w:rsidP="000260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Развитие координации движений и функции равновесия. Все упражнения из исходных положений сидя на мяче, лежа на мяче спиной и на животе. </w:t>
      </w:r>
    </w:p>
    <w:p w:rsidR="000260EB" w:rsidRDefault="00D350DA" w:rsidP="000260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0EB">
        <w:rPr>
          <w:rFonts w:ascii="Times New Roman" w:hAnsi="Times New Roman" w:cs="Times New Roman"/>
          <w:b/>
          <w:sz w:val="28"/>
          <w:szCs w:val="28"/>
        </w:rPr>
        <w:t>Заключительный  (апрель - май)</w:t>
      </w:r>
      <w:r w:rsidRPr="00D350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60EB" w:rsidRDefault="00D350DA" w:rsidP="0002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Задачи заключительного этапа: </w:t>
      </w:r>
    </w:p>
    <w:p w:rsidR="000260EB" w:rsidRDefault="00D350DA" w:rsidP="0002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1. Совершенствование выполнения упражнений; </w:t>
      </w:r>
    </w:p>
    <w:p w:rsidR="000260EB" w:rsidRDefault="00D350DA" w:rsidP="0002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2. Закрепление достигнутых результатов; </w:t>
      </w:r>
    </w:p>
    <w:p w:rsidR="000260EB" w:rsidRDefault="00D350DA" w:rsidP="0002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3. Проведение итогового контроля. </w:t>
      </w:r>
    </w:p>
    <w:p w:rsidR="000260EB" w:rsidRPr="000260EB" w:rsidRDefault="000260EB" w:rsidP="000260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0EB" w:rsidRDefault="00D350DA" w:rsidP="000260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60EB">
        <w:rPr>
          <w:rFonts w:ascii="Times New Roman" w:hAnsi="Times New Roman" w:cs="Times New Roman"/>
          <w:b/>
          <w:sz w:val="28"/>
          <w:szCs w:val="28"/>
        </w:rPr>
        <w:t>Методика проведения</w:t>
      </w:r>
    </w:p>
    <w:p w:rsidR="000260EB" w:rsidRDefault="000260EB" w:rsidP="0002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0DA" w:rsidRPr="00D350DA" w:rsidRDefault="00D350DA" w:rsidP="000260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Целесообразно занятия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-гимнастикой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проводить два раза в неделю в дни в которые нет образовательной деятельности по физической культуре у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 посещающих кружок. Таким образом, дети имеют возможность заниматься физической культурой пять дней в неделю, что способствует увеличению двигательной активности, причѐм целенаправленной.  Также 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гимнастика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не проводится два дня подряд. </w:t>
      </w:r>
      <w:r w:rsidRPr="00D350DA">
        <w:rPr>
          <w:rFonts w:ascii="Times New Roman" w:hAnsi="Times New Roman" w:cs="Times New Roman"/>
          <w:sz w:val="28"/>
          <w:szCs w:val="28"/>
        </w:rPr>
        <w:lastRenderedPageBreak/>
        <w:t>Этот момент учитывается при составлении расписания непосредственно образовательной деятельности  по физической культуре.</w:t>
      </w:r>
    </w:p>
    <w:p w:rsidR="00D350DA" w:rsidRP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0EB" w:rsidRPr="000260EB" w:rsidRDefault="00D350DA" w:rsidP="000260E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0EB">
        <w:rPr>
          <w:rFonts w:ascii="Times New Roman" w:hAnsi="Times New Roman" w:cs="Times New Roman"/>
          <w:b/>
          <w:sz w:val="28"/>
          <w:szCs w:val="28"/>
        </w:rPr>
        <w:t xml:space="preserve">Схема построения занятия </w:t>
      </w:r>
      <w:proofErr w:type="spellStart"/>
      <w:r w:rsidRPr="000260EB">
        <w:rPr>
          <w:rFonts w:ascii="Times New Roman" w:hAnsi="Times New Roman" w:cs="Times New Roman"/>
          <w:b/>
          <w:sz w:val="28"/>
          <w:szCs w:val="28"/>
        </w:rPr>
        <w:t>фитбол-гимнастикой</w:t>
      </w:r>
      <w:proofErr w:type="spellEnd"/>
    </w:p>
    <w:p w:rsidR="000260EB" w:rsidRDefault="000260EB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0EB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-гимнастикой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проходят два раза в неделю по 30-35 минут. Занятие подразделяется на 3 части: подготовительную, основную и заключительную. </w:t>
      </w:r>
    </w:p>
    <w:p w:rsidR="000260EB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0EB">
        <w:rPr>
          <w:rFonts w:ascii="Times New Roman" w:hAnsi="Times New Roman" w:cs="Times New Roman"/>
          <w:b/>
          <w:sz w:val="28"/>
          <w:szCs w:val="28"/>
        </w:rPr>
        <w:t>В подготовительной части</w:t>
      </w:r>
      <w:r w:rsidRPr="00D350DA">
        <w:rPr>
          <w:rFonts w:ascii="Times New Roman" w:hAnsi="Times New Roman" w:cs="Times New Roman"/>
          <w:sz w:val="28"/>
          <w:szCs w:val="28"/>
        </w:rPr>
        <w:t xml:space="preserve"> происходит настрой детей на работу и подготовку организма к основной части тренировки, решается задача воспитания и закрепления навыка правильной осанки. </w:t>
      </w:r>
      <w:r w:rsidR="000260EB" w:rsidRPr="00D350DA">
        <w:rPr>
          <w:rFonts w:ascii="Times New Roman" w:hAnsi="Times New Roman" w:cs="Times New Roman"/>
          <w:sz w:val="28"/>
          <w:szCs w:val="28"/>
        </w:rPr>
        <w:t xml:space="preserve">Подготовительная часть (5-7мин.)      </w:t>
      </w:r>
    </w:p>
    <w:p w:rsidR="000260EB" w:rsidRDefault="000260EB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В подготовительной части выполняются строевые упражнения, ранее освоенные в НОД по физической культуре. Это различные виды ходьбы: обычная ходьба, на носках, на пятках, высоко поднимая колено, приставным шагом левая, затем правая вперѐд, приставным шагом левым, затем правым боком и.т.д. Ходьба в обход, по гимнастической скамье,  через центр в колонне по одному, по два и.т.д.      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В ознакомительный и подготовительный период,  ходьба выполняется без мяча с различным положением рук (вверх, за голову, назад в замок, в стороны и.т.д.) в чередовании с остановкой по сигналу принимая основную стойку и с лѐгким бегом в обход, через центр, змейкой и.т.д.  упражнения, способствующие увеличению подвижности грудной клетки.</w:t>
      </w:r>
      <w:proofErr w:type="gramEnd"/>
    </w:p>
    <w:p w:rsidR="000260EB" w:rsidRDefault="000260EB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0E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350DA" w:rsidRPr="000260EB">
        <w:rPr>
          <w:rFonts w:ascii="Times New Roman" w:hAnsi="Times New Roman" w:cs="Times New Roman"/>
          <w:b/>
          <w:sz w:val="28"/>
          <w:szCs w:val="28"/>
        </w:rPr>
        <w:t>основной части</w:t>
      </w:r>
      <w:r w:rsidR="00D350DA" w:rsidRPr="00D350DA">
        <w:rPr>
          <w:rFonts w:ascii="Times New Roman" w:hAnsi="Times New Roman" w:cs="Times New Roman"/>
          <w:sz w:val="28"/>
          <w:szCs w:val="28"/>
        </w:rPr>
        <w:t xml:space="preserve"> происходит максимальная нагрузка на организм, способствующая укреплению мышечного корсета и  тренировки силовой выносливости мышц, которая должна быть оптимальной для детей. Также решаются задачи развития вестибулярного аппарата, гибкости и подвижности в суставах, воспитания и закрепления навыка правильной осанки. </w:t>
      </w:r>
    </w:p>
    <w:p w:rsidR="000260EB" w:rsidRDefault="000260EB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Основная часть (20-25 мин.) В основной части занятия в ознакомительный период выполняются различные способы передачи мяча, прокатывания, отбивания, подбрасывания, бросания. Проводится подвижная игра с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ом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, включающая в себя вышеперечисленные упражнения. После подвижной игры проводятся дыхательные упражнения. В остальные периоды в основной части занятия выполняются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 в положении стоя, сидя на мяче, лѐжа на мяче (на спине и животе), лѐжа на спине мяч в ногах, под ногами,  подвижные игры с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ом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>, в которых предусмотрены правила для  фиксации правильной осанки. После статических упражнений и подвижной игры проводятся дыхательные упражнения, способствующие увеличению подвижности грудной клетки.</w:t>
      </w:r>
    </w:p>
    <w:p w:rsidR="000260EB" w:rsidRDefault="00D350DA" w:rsidP="000260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0EB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D350DA">
        <w:rPr>
          <w:rFonts w:ascii="Times New Roman" w:hAnsi="Times New Roman" w:cs="Times New Roman"/>
          <w:sz w:val="28"/>
          <w:szCs w:val="28"/>
        </w:rPr>
        <w:t xml:space="preserve"> способствует улучшению восстановительных процессов, воспитанию и закреплению навыка правильной осанки и расслаблению организма.       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 xml:space="preserve">В основной и заключительный период ходьба выполняется с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ом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в руках (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вверх, вперѐд) в чередовании с ходьбой, прокатывая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по гимнастической скамье, с бегом, прокатывая </w:t>
      </w:r>
      <w:r w:rsidRPr="00D350DA">
        <w:rPr>
          <w:rFonts w:ascii="Times New Roman" w:hAnsi="Times New Roman" w:cs="Times New Roman"/>
          <w:sz w:val="28"/>
          <w:szCs w:val="28"/>
        </w:rPr>
        <w:lastRenderedPageBreak/>
        <w:t xml:space="preserve">мяч вперѐд в обход, через центр, между предметами и.т.д. и с бегом вокруг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>, держась одной рукой за мяч, по сигналу меняя направление и руку, а по свитку принимая положение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 сидя на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>. После бега обязательно выполняются дыхательные</w:t>
      </w:r>
      <w:r w:rsidR="000260EB">
        <w:rPr>
          <w:rFonts w:ascii="Times New Roman" w:hAnsi="Times New Roman" w:cs="Times New Roman"/>
          <w:sz w:val="28"/>
          <w:szCs w:val="28"/>
        </w:rPr>
        <w:t>.</w:t>
      </w:r>
      <w:r w:rsidRPr="00D35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0EB" w:rsidRPr="00D350DA" w:rsidRDefault="000260EB" w:rsidP="000260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Заключительная часть (5 мин.) В ознакомительный период, в заключительной части выполняются малоподвижные игры без мяча, дыхательные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  стоя, сидя.  В остальные периоды выполняются малоподвижные игры с мячом (приложение 10), дыхательные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 сидя на мяче, комплексы дыхательных упражнений. Во второй половине учебного года вводится выполнение упражнений с гимнастической палкой на голове. Сначала – это основная стойка с гимнастической палкой на голове, затем, по мере усвоения упражнения,  продвижение вперѐд, продвижение в разных направлениях, повороты на месте, приседания и.т.д. Способы дозировки физических упражнений </w:t>
      </w:r>
      <w:r w:rsidRPr="00D350DA">
        <w:rPr>
          <w:rFonts w:ascii="Times New Roman" w:hAnsi="Times New Roman" w:cs="Times New Roman"/>
          <w:sz w:val="28"/>
          <w:szCs w:val="28"/>
        </w:rPr>
        <w:t xml:space="preserve"> Длительность выполнения физических упражнений. </w:t>
      </w:r>
      <w:r w:rsidRPr="00D350DA">
        <w:rPr>
          <w:rFonts w:ascii="Times New Roman" w:hAnsi="Times New Roman" w:cs="Times New Roman"/>
          <w:sz w:val="28"/>
          <w:szCs w:val="28"/>
        </w:rPr>
        <w:t xml:space="preserve"> Подбор самих упражнений и подвижных игр. </w:t>
      </w:r>
      <w:r w:rsidRPr="00D350DA">
        <w:rPr>
          <w:rFonts w:ascii="Times New Roman" w:hAnsi="Times New Roman" w:cs="Times New Roman"/>
          <w:sz w:val="28"/>
          <w:szCs w:val="28"/>
        </w:rPr>
        <w:t xml:space="preserve"> Количество повторений, темп движения. </w:t>
      </w:r>
      <w:r w:rsidRPr="00D350DA">
        <w:rPr>
          <w:rFonts w:ascii="Times New Roman" w:hAnsi="Times New Roman" w:cs="Times New Roman"/>
          <w:sz w:val="28"/>
          <w:szCs w:val="28"/>
        </w:rPr>
        <w:t xml:space="preserve"> Выбор исходных положений. </w:t>
      </w:r>
    </w:p>
    <w:p w:rsidR="00D350DA" w:rsidRPr="00D350DA" w:rsidRDefault="00D350DA" w:rsidP="0002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60EB" w:rsidRPr="000260EB" w:rsidRDefault="00D350DA" w:rsidP="000260E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0EB">
        <w:rPr>
          <w:rFonts w:ascii="Times New Roman" w:hAnsi="Times New Roman" w:cs="Times New Roman"/>
          <w:b/>
          <w:sz w:val="28"/>
          <w:szCs w:val="28"/>
        </w:rPr>
        <w:t xml:space="preserve">Основные принципы применения </w:t>
      </w:r>
      <w:proofErr w:type="spellStart"/>
      <w:r w:rsidRPr="000260EB">
        <w:rPr>
          <w:rFonts w:ascii="Times New Roman" w:hAnsi="Times New Roman" w:cs="Times New Roman"/>
          <w:b/>
          <w:sz w:val="28"/>
          <w:szCs w:val="28"/>
        </w:rPr>
        <w:t>фитбол-гимнастики</w:t>
      </w:r>
      <w:proofErr w:type="spellEnd"/>
      <w:r w:rsidRPr="000260EB">
        <w:rPr>
          <w:rFonts w:ascii="Times New Roman" w:hAnsi="Times New Roman" w:cs="Times New Roman"/>
          <w:b/>
          <w:sz w:val="28"/>
          <w:szCs w:val="28"/>
        </w:rPr>
        <w:t xml:space="preserve"> при профилактике нарушения осанки</w:t>
      </w:r>
    </w:p>
    <w:p w:rsidR="000260EB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Принцип сознательности основополагающий принцип обучения движениям. Он предполагает понимание ребѐнком сути того или иного движения, которое он производит. Приучает к самостоятельности и повышает интерес к занятиям. </w:t>
      </w:r>
    </w:p>
    <w:p w:rsidR="000260EB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Принцип систематичности, главная особенность которого непрерывность и планомерность. Систематичность проявляется во взаимосвязи знаний, умений и навыков. Система подготовительных и подводящих упражнений позволяет перейти к освоению нового движения и, опираясь на него, приступить к познанию последующего, более сложного материала. </w:t>
      </w:r>
    </w:p>
    <w:p w:rsidR="000260EB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Принцип индивидуального подхода к каждому ребѐнку. Этот принцип обязывает учитывать индивидуальные особенности каждого ребѐнка. </w:t>
      </w:r>
    </w:p>
    <w:p w:rsidR="000260EB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Принцип повторения двигательных навыков является одним из важнейших. Только в результате многократных повторений образуются двигательные навыки, вырабатываются динамические стереотипы. </w:t>
      </w:r>
      <w:r w:rsidRPr="00D350DA">
        <w:rPr>
          <w:rFonts w:ascii="Times New Roman" w:hAnsi="Times New Roman" w:cs="Times New Roman"/>
          <w:sz w:val="28"/>
          <w:szCs w:val="28"/>
        </w:rPr>
        <w:t xml:space="preserve"> Принцип доступности. Педагог подбирает упражнения, которые соответствуя функциональным и приспособительным возможностям детского организма, не наносят ущерба его здоровью.  </w:t>
      </w:r>
    </w:p>
    <w:p w:rsidR="000260EB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   Принцип от простого к сложному способствует постепенному повышению требований до уровня адекватного возросшим возможностям организма. </w:t>
      </w:r>
    </w:p>
    <w:p w:rsidR="00D350DA" w:rsidRPr="00D350DA" w:rsidRDefault="00D350DA" w:rsidP="00802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Принцип рассеянной мышечной нагрузки. Работа одной группы мышц сменяется другой, что способствует предупреждению переутомления. </w:t>
      </w:r>
      <w:r w:rsidR="000260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50DA">
        <w:rPr>
          <w:rFonts w:ascii="Times New Roman" w:hAnsi="Times New Roman" w:cs="Times New Roman"/>
          <w:sz w:val="28"/>
          <w:szCs w:val="28"/>
        </w:rPr>
        <w:t xml:space="preserve"> Принцип наглядности. Суть принципа заключается в создании у ребѐнка, с помощью различных органов чувств, представления о движении. В </w:t>
      </w:r>
      <w:r w:rsidRPr="00D350DA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того, какой анализатор является ведущим в регулировании движения, можно говорить о зрительной, слуховой, тактильно-мышечной наглядности. </w:t>
      </w:r>
    </w:p>
    <w:p w:rsidR="00802BD8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Принцип постепенного наращивания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развивающе-тренирующих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воздействий выражает поступательный характер системы физических упражнений. На основе этого принципа строится тенденция постепенного увеличения нагрузок, что гарантирует развивающий эффект (усиление и обновление воздействий) от физических упражнений. </w:t>
      </w:r>
    </w:p>
    <w:p w:rsidR="00802BD8" w:rsidRDefault="00802BD8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BD8" w:rsidRPr="00802BD8" w:rsidRDefault="00D350DA" w:rsidP="00802BD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02BD8">
        <w:rPr>
          <w:rFonts w:ascii="Times New Roman" w:hAnsi="Times New Roman" w:cs="Times New Roman"/>
          <w:b/>
          <w:sz w:val="28"/>
          <w:szCs w:val="28"/>
        </w:rPr>
        <w:t xml:space="preserve">Методы обучения детей упражнениям с </w:t>
      </w:r>
      <w:proofErr w:type="spellStart"/>
      <w:r w:rsidRPr="00802BD8">
        <w:rPr>
          <w:rFonts w:ascii="Times New Roman" w:hAnsi="Times New Roman" w:cs="Times New Roman"/>
          <w:b/>
          <w:sz w:val="28"/>
          <w:szCs w:val="28"/>
        </w:rPr>
        <w:t>фитболами</w:t>
      </w:r>
      <w:proofErr w:type="spellEnd"/>
    </w:p>
    <w:p w:rsidR="00802BD8" w:rsidRDefault="00802BD8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0DA" w:rsidRPr="00D350DA" w:rsidRDefault="00D350DA" w:rsidP="00802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 При обучении детей упражнениям с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ами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используются те же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общедидактически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методы, что и в НОД по физической культуре: </w:t>
      </w:r>
    </w:p>
    <w:p w:rsidR="00D350DA" w:rsidRPr="00802BD8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BD8">
        <w:rPr>
          <w:rFonts w:ascii="Times New Roman" w:hAnsi="Times New Roman" w:cs="Times New Roman"/>
          <w:b/>
          <w:sz w:val="28"/>
          <w:szCs w:val="28"/>
        </w:rPr>
        <w:t xml:space="preserve">Наглядный метод </w:t>
      </w:r>
    </w:p>
    <w:p w:rsidR="00D350DA" w:rsidRP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1. Наглядно-зрительные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ѐмы: показ физических упражнений и использование наглядных пособий (в данном возрасте применяются, когда детей знакомят с новым упражнением); имитация; зрительные ориентиры. 2.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Наглядно-слуховые приѐмы: музыка, песни. 3.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 Тактильно-мышечные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ѐмы: непосредственная помощь инструктора по физической культуре. </w:t>
      </w:r>
    </w:p>
    <w:p w:rsidR="00D350DA" w:rsidRPr="00802BD8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BD8">
        <w:rPr>
          <w:rFonts w:ascii="Times New Roman" w:hAnsi="Times New Roman" w:cs="Times New Roman"/>
          <w:b/>
          <w:sz w:val="28"/>
          <w:szCs w:val="28"/>
        </w:rPr>
        <w:t xml:space="preserve">Словесный метод </w:t>
      </w:r>
    </w:p>
    <w:p w:rsidR="00D350DA" w:rsidRP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0DA">
        <w:rPr>
          <w:rFonts w:ascii="Times New Roman" w:hAnsi="Times New Roman" w:cs="Times New Roman"/>
          <w:sz w:val="28"/>
          <w:szCs w:val="28"/>
        </w:rPr>
        <w:t xml:space="preserve">Объяснения; пояснения; указания; подача команд, распоряжений, сигналов; вопросы и просьбы к детям, беседы и.т.д. </w:t>
      </w:r>
      <w:proofErr w:type="gramEnd"/>
    </w:p>
    <w:p w:rsidR="00D350DA" w:rsidRPr="00802BD8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BD8">
        <w:rPr>
          <w:rFonts w:ascii="Times New Roman" w:hAnsi="Times New Roman" w:cs="Times New Roman"/>
          <w:b/>
          <w:sz w:val="28"/>
          <w:szCs w:val="28"/>
        </w:rPr>
        <w:t xml:space="preserve">Практический метод </w:t>
      </w:r>
    </w:p>
    <w:p w:rsidR="00D350DA" w:rsidRPr="00D350DA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Повторение упражнений без изменения и с изменениями; проведение упражнений в игровой и в соревновательной форме. </w:t>
      </w:r>
    </w:p>
    <w:p w:rsidR="00D350DA" w:rsidRPr="00802BD8" w:rsidRDefault="00D350DA" w:rsidP="00802BD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BD8" w:rsidRPr="00802BD8" w:rsidRDefault="00D350DA" w:rsidP="00802BD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D8">
        <w:rPr>
          <w:rFonts w:ascii="Times New Roman" w:hAnsi="Times New Roman" w:cs="Times New Roman"/>
          <w:b/>
          <w:sz w:val="28"/>
          <w:szCs w:val="28"/>
        </w:rPr>
        <w:t xml:space="preserve">Типы занятий </w:t>
      </w:r>
      <w:proofErr w:type="spellStart"/>
      <w:r w:rsidRPr="00802BD8">
        <w:rPr>
          <w:rFonts w:ascii="Times New Roman" w:hAnsi="Times New Roman" w:cs="Times New Roman"/>
          <w:b/>
          <w:sz w:val="28"/>
          <w:szCs w:val="28"/>
        </w:rPr>
        <w:t>фитбол-гимнастикой</w:t>
      </w:r>
      <w:proofErr w:type="spellEnd"/>
    </w:p>
    <w:p w:rsidR="00802BD8" w:rsidRDefault="00802BD8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0DA" w:rsidRPr="00D350DA" w:rsidRDefault="00D350DA" w:rsidP="00802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В программу по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-гимнастик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следует включать различные типы занятий. Это будет вызывать у детей интерес к занятиям, что, в свою очередь, способствует более быстрому освоению упражнений, усвоению знаний об их направленности и решению такой воспитательной задачи, как потребность в ежедневных физических упражнениях. Рекомендуемые типы занятий </w:t>
      </w:r>
    </w:p>
    <w:p w:rsidR="00802BD8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BD8">
        <w:rPr>
          <w:rFonts w:ascii="Times New Roman" w:hAnsi="Times New Roman" w:cs="Times New Roman"/>
          <w:b/>
          <w:sz w:val="28"/>
          <w:szCs w:val="28"/>
        </w:rPr>
        <w:t>Традиционное занятие</w:t>
      </w:r>
      <w:r w:rsidRPr="00D350DA">
        <w:rPr>
          <w:rFonts w:ascii="Times New Roman" w:hAnsi="Times New Roman" w:cs="Times New Roman"/>
          <w:sz w:val="28"/>
          <w:szCs w:val="28"/>
        </w:rPr>
        <w:t xml:space="preserve"> носит обучающий, смешанный и вариативный характер: </w:t>
      </w:r>
    </w:p>
    <w:p w:rsidR="00802BD8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Занятие обучающего характера направлено на обучение новым упражнениям (знакомство с содержанием, техникой выполнения, с правилами игры и.т.д.) </w:t>
      </w:r>
    </w:p>
    <w:p w:rsidR="00802BD8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Занятие смешанного характера направлено на разучивание новых движений и совершенствование освоенных ранее. </w:t>
      </w:r>
    </w:p>
    <w:p w:rsidR="00802BD8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Занятие вариативного характера основано на хорошо знакомом материале, но включает усложнѐнные варианты (условия выполнения) двигательных действий. </w:t>
      </w:r>
    </w:p>
    <w:p w:rsidR="00802BD8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BD8">
        <w:rPr>
          <w:rFonts w:ascii="Times New Roman" w:hAnsi="Times New Roman" w:cs="Times New Roman"/>
          <w:b/>
          <w:sz w:val="28"/>
          <w:szCs w:val="28"/>
        </w:rPr>
        <w:t>Игровое занятие</w:t>
      </w:r>
      <w:r w:rsidRPr="00D350DA">
        <w:rPr>
          <w:rFonts w:ascii="Times New Roman" w:hAnsi="Times New Roman" w:cs="Times New Roman"/>
          <w:sz w:val="28"/>
          <w:szCs w:val="28"/>
        </w:rPr>
        <w:t xml:space="preserve"> построено на хорошо знакомом материале на основе разнообразных и</w:t>
      </w:r>
      <w:r w:rsidR="00802BD8">
        <w:rPr>
          <w:rFonts w:ascii="Times New Roman" w:hAnsi="Times New Roman" w:cs="Times New Roman"/>
          <w:sz w:val="28"/>
          <w:szCs w:val="28"/>
        </w:rPr>
        <w:t>гровых упражнений</w:t>
      </w:r>
      <w:r w:rsidRPr="00D350DA">
        <w:rPr>
          <w:rFonts w:ascii="Times New Roman" w:hAnsi="Times New Roman" w:cs="Times New Roman"/>
          <w:sz w:val="28"/>
          <w:szCs w:val="28"/>
        </w:rPr>
        <w:t xml:space="preserve">, различного рода подвижных игр </w:t>
      </w:r>
      <w:r w:rsidRPr="00802BD8">
        <w:rPr>
          <w:rFonts w:ascii="Times New Roman" w:hAnsi="Times New Roman" w:cs="Times New Roman"/>
          <w:b/>
          <w:sz w:val="28"/>
          <w:szCs w:val="28"/>
        </w:rPr>
        <w:lastRenderedPageBreak/>
        <w:t>Сюжетно-игровое занятие</w:t>
      </w:r>
      <w:r w:rsidRPr="00D350DA">
        <w:rPr>
          <w:rFonts w:ascii="Times New Roman" w:hAnsi="Times New Roman" w:cs="Times New Roman"/>
          <w:sz w:val="28"/>
          <w:szCs w:val="28"/>
        </w:rPr>
        <w:t xml:space="preserve"> основано на хорошо знакомом материале и строится на целостной сюжетно-игровой ситуации («цирк», «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», «космос» и.т.д.) </w:t>
      </w:r>
    </w:p>
    <w:p w:rsidR="00802BD8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BD8">
        <w:rPr>
          <w:rFonts w:ascii="Times New Roman" w:hAnsi="Times New Roman" w:cs="Times New Roman"/>
          <w:b/>
          <w:sz w:val="28"/>
          <w:szCs w:val="28"/>
        </w:rPr>
        <w:t>Контрольно-проверочное занятие</w:t>
      </w:r>
      <w:r w:rsidRPr="00D350DA">
        <w:rPr>
          <w:rFonts w:ascii="Times New Roman" w:hAnsi="Times New Roman" w:cs="Times New Roman"/>
          <w:sz w:val="28"/>
          <w:szCs w:val="28"/>
        </w:rPr>
        <w:t xml:space="preserve"> направленно на оценивание уровня подготовленности детей к предстоящим нагрузкам в начале учебного года и на количественную, качественную и теоретическую оценку результатов, достигнутых детьми к концу учебного года. </w:t>
      </w:r>
    </w:p>
    <w:p w:rsidR="00802BD8" w:rsidRDefault="00802BD8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BD8" w:rsidRPr="00802BD8" w:rsidRDefault="00D350DA" w:rsidP="00802BD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D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802BD8" w:rsidRDefault="00802BD8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BD8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   Для поддержания интереса у детей к занятиям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-гимнастикой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и повышения эмоционального тонуса, рекомендуется вводить музыкальное сопровождение: частично или в течение всего игрового занятия и занятия вариативного характера; частично в течение сюжетно-игрового занятия и занятия смешанного характера (в тех частях, где идѐт совершенствование движений). </w:t>
      </w:r>
    </w:p>
    <w:p w:rsidR="00802BD8" w:rsidRDefault="00D350DA" w:rsidP="00802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   Эффективность занятий на мячах зависит от правильного выбора размеров мяча.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подбирается  каждому ребѐнку индивидуально по росту так, чтобы обеспечить при посадке угол </w:t>
      </w:r>
      <w:r w:rsidR="00802BD8">
        <w:rPr>
          <w:rFonts w:ascii="Times New Roman" w:hAnsi="Times New Roman" w:cs="Times New Roman"/>
          <w:sz w:val="28"/>
          <w:szCs w:val="28"/>
        </w:rPr>
        <w:t xml:space="preserve">в 90° между туловищем и бедром, </w:t>
      </w:r>
      <w:r w:rsidRPr="00D350DA">
        <w:rPr>
          <w:rFonts w:ascii="Times New Roman" w:hAnsi="Times New Roman" w:cs="Times New Roman"/>
          <w:sz w:val="28"/>
          <w:szCs w:val="28"/>
        </w:rPr>
        <w:t xml:space="preserve">бедром и голенью, голенью и стопой. Оптимальные размеры мяча: для детей 3-4 лет – 45см; для детей 5-6 лет – 50см; для детей 6-7 лет – 55см. </w:t>
      </w:r>
      <w:r w:rsidR="00802BD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50DA">
        <w:rPr>
          <w:rFonts w:ascii="Times New Roman" w:hAnsi="Times New Roman" w:cs="Times New Roman"/>
          <w:sz w:val="28"/>
          <w:szCs w:val="28"/>
        </w:rPr>
        <w:t xml:space="preserve">    Занятия проводятся группой не более 12 человек в проветренном помещении на ковриках в спортивной одежде (шорты, футболка, носочки).  </w:t>
      </w:r>
      <w:r w:rsidRPr="00D350DA">
        <w:rPr>
          <w:rFonts w:ascii="Times New Roman" w:hAnsi="Times New Roman" w:cs="Times New Roman"/>
          <w:sz w:val="28"/>
          <w:szCs w:val="28"/>
        </w:rPr>
        <w:t xml:space="preserve"> Для занятий с профилактической целью с детьми дошкольного возраста мяч должен быть менее упругим. </w:t>
      </w:r>
    </w:p>
    <w:p w:rsidR="00802BD8" w:rsidRDefault="00D350DA" w:rsidP="00802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   Каждое упражнение повторять 3-4 раза, постепенно увеличивая до 6-7 раз. </w:t>
      </w:r>
    </w:p>
    <w:p w:rsidR="00802BD8" w:rsidRDefault="00D350DA" w:rsidP="00802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   Упражнения на силу чередовать с упражнениями на растягивание и на расслабление. </w:t>
      </w:r>
    </w:p>
    <w:p w:rsidR="00802BD8" w:rsidRDefault="00D350DA" w:rsidP="00802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   При выполнении дыхательных упражнений для увеличения подвижности грудной клетки, вдох сопровождать подниманием рук внешними дугами вверх. Следует обращать внимание на полноценность выдоха (для его усиления  применяются упражнения с произношением звуков «а», «о», «у», «з», «ж»). </w:t>
      </w:r>
    </w:p>
    <w:p w:rsidR="00802BD8" w:rsidRDefault="00D350DA" w:rsidP="00802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На занятиях с детьми дошкольного возраста используется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ѐгкая вибрация в спокойном темпе (сидя, не отрывая ягодиц от мяча). </w:t>
      </w:r>
    </w:p>
    <w:p w:rsidR="00802BD8" w:rsidRDefault="00D350DA" w:rsidP="00802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На протяжении всего занятия вести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 осанкой детей и способствовать самоконтролю ребѐнка за осанкой. Для этого можно использовать такие приѐма, как фиксация правильной осанки в положении стоя и сидя на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после остановки по сигналу и во всех исходных положениях во время выполнения упражнений перед каждым повтором. Игровые упражнения, подвижные и малоподвижные игры, предусматривают правила для сохранения правильной осанки. </w:t>
      </w:r>
    </w:p>
    <w:p w:rsidR="00802BD8" w:rsidRDefault="00D350DA" w:rsidP="00802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lastRenderedPageBreak/>
        <w:t xml:space="preserve">    При выполнении упражнений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ѐжа животом на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с упором руками на полу ладоши должны быть параллельны и расставлены на уровне плечевых суставов. </w:t>
      </w:r>
    </w:p>
    <w:p w:rsidR="00802BD8" w:rsidRDefault="00D350DA" w:rsidP="00802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   Для большей устойчивости в положении сидя на мяче ноги в опоре стопами на полу располагать на ширине плеч. </w:t>
      </w:r>
    </w:p>
    <w:p w:rsidR="00D350DA" w:rsidRPr="00D350DA" w:rsidRDefault="00D350DA" w:rsidP="00802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   При выполнении упражнений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ѐжа на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на спине и животе голова и ноги должны составлять одну прямую линию.  </w:t>
      </w:r>
    </w:p>
    <w:p w:rsidR="00802BD8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   При выполнении упражнений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не должен двигаться, за исключением упражнений, связанных с его прокатыванием и перемещением. </w:t>
      </w:r>
      <w:r w:rsidRPr="00D350DA">
        <w:rPr>
          <w:rFonts w:ascii="Times New Roman" w:hAnsi="Times New Roman" w:cs="Times New Roman"/>
          <w:sz w:val="28"/>
          <w:szCs w:val="28"/>
        </w:rPr>
        <w:t xml:space="preserve"> Держать мячи вдали от нагревательных приборов, а также не допускать их долгого пребывания под прямыми лучами солнца (свыше 30 градусов), так как материал, из которого сделаны мячи, может расплавиться. Правильное обращение и соблюдение мер предосторожности позволит использовать один и тот же мяч долгие годы даже в том случае, если его будут сдувать и надувать очень часто. </w:t>
      </w:r>
    </w:p>
    <w:p w:rsidR="00802BD8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 Соблюдать </w:t>
      </w:r>
      <w:proofErr w:type="gramStart"/>
      <w:r w:rsidRPr="00D350D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350DA">
        <w:rPr>
          <w:rFonts w:ascii="Times New Roman" w:hAnsi="Times New Roman" w:cs="Times New Roman"/>
          <w:sz w:val="28"/>
          <w:szCs w:val="28"/>
        </w:rPr>
        <w:t xml:space="preserve">ѐмы страховки и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802BD8" w:rsidRDefault="00802BD8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BD8" w:rsidRPr="00802BD8" w:rsidRDefault="00D350DA" w:rsidP="00802BD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D8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802BD8" w:rsidRDefault="00802BD8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BD8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Для более успешного решения задач по профилактике нарушения осанки посредством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-гимнастики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проводится работа с родителями.  Очень важно объединить усилия родителей и педагогов дошкольного учреждения для решения таких сложных задач, как укрепление физического здоровья детей и обеспечение их гармоничного развития. Только при таком условии будут достигнуты эффективные результаты.     </w:t>
      </w:r>
    </w:p>
    <w:p w:rsidR="00802BD8" w:rsidRDefault="00D350DA" w:rsidP="00D35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DA">
        <w:rPr>
          <w:rFonts w:ascii="Times New Roman" w:hAnsi="Times New Roman" w:cs="Times New Roman"/>
          <w:sz w:val="28"/>
          <w:szCs w:val="28"/>
        </w:rPr>
        <w:t xml:space="preserve"> Работа с родителями включает родительские собрания, презентации на тему «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-гимнастика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– залог правильной осанки» или «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 не просто мяч, а лучший друг!» и.т.д., показательные занятия и  мастер-классы по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гимнастике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, оформление наглядного материала, например памятки о том, как правильно подбирать </w:t>
      </w:r>
      <w:proofErr w:type="spellStart"/>
      <w:r w:rsidRPr="00D350DA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D350DA">
        <w:rPr>
          <w:rFonts w:ascii="Times New Roman" w:hAnsi="Times New Roman" w:cs="Times New Roman"/>
          <w:sz w:val="28"/>
          <w:szCs w:val="28"/>
        </w:rPr>
        <w:t xml:space="preserve">, принимать на нем различные положения,  хранить; комплексы игровых упражнений и подвижные игры, которые можно применять в домашних условиях и.т.д.  </w:t>
      </w:r>
    </w:p>
    <w:p w:rsidR="00802BD8" w:rsidRPr="00802BD8" w:rsidRDefault="00802BD8" w:rsidP="00802BD8"/>
    <w:p w:rsidR="00802BD8" w:rsidRPr="00802BD8" w:rsidRDefault="00802BD8" w:rsidP="00802BD8"/>
    <w:p w:rsidR="00802BD8" w:rsidRPr="00802BD8" w:rsidRDefault="00802BD8" w:rsidP="00802BD8"/>
    <w:p w:rsidR="00802BD8" w:rsidRPr="00802BD8" w:rsidRDefault="00802BD8" w:rsidP="00802BD8"/>
    <w:p w:rsidR="00802BD8" w:rsidRPr="00802BD8" w:rsidRDefault="00802BD8" w:rsidP="00802BD8"/>
    <w:p w:rsidR="00802BD8" w:rsidRPr="00802BD8" w:rsidRDefault="00802BD8" w:rsidP="00802BD8"/>
    <w:p w:rsidR="00802BD8" w:rsidRDefault="00802BD8" w:rsidP="00802BD8"/>
    <w:p w:rsidR="00D258AA" w:rsidRDefault="00D258AA" w:rsidP="00D258AA"/>
    <w:p w:rsidR="00D258AA" w:rsidRPr="00D258AA" w:rsidRDefault="00D258AA" w:rsidP="00D25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A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805D9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Pr="002805D9">
        <w:rPr>
          <w:rFonts w:ascii="Times New Roman" w:hAnsi="Times New Roman" w:cs="Times New Roman"/>
          <w:sz w:val="28"/>
          <w:szCs w:val="28"/>
        </w:rPr>
        <w:t xml:space="preserve"> Б.А. Теория и методика физического воспитания. – М.: Просвещение, 1990. – 287с. 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 xml:space="preserve">2. Давыдова М.А. Спортивные мероприятия для дошкольников: 4-7 лет. – М.: ВАКО, 2007. – 304с. 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805D9">
        <w:rPr>
          <w:rFonts w:ascii="Times New Roman" w:hAnsi="Times New Roman" w:cs="Times New Roman"/>
          <w:sz w:val="28"/>
          <w:szCs w:val="28"/>
        </w:rPr>
        <w:t>Змановский</w:t>
      </w:r>
      <w:proofErr w:type="spellEnd"/>
      <w:r w:rsidRPr="002805D9">
        <w:rPr>
          <w:rFonts w:ascii="Times New Roman" w:hAnsi="Times New Roman" w:cs="Times New Roman"/>
          <w:sz w:val="28"/>
          <w:szCs w:val="28"/>
        </w:rPr>
        <w:t xml:space="preserve"> Ю.Ф. Воспитаем детей здоровыми</w:t>
      </w:r>
      <w:proofErr w:type="gramStart"/>
      <w:r w:rsidRPr="002805D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805D9">
        <w:rPr>
          <w:rFonts w:ascii="Times New Roman" w:hAnsi="Times New Roman" w:cs="Times New Roman"/>
          <w:sz w:val="28"/>
          <w:szCs w:val="28"/>
        </w:rPr>
        <w:t>М.: Медицина, 1989.- 128с 4. Каштанова Г.В. и др. Лечебная физкультура и массаж. Методика оздоровления детей дошкольного возраста. – М.: АРКТИ, 2007. – 104с.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 xml:space="preserve">5. Ковалько В.И. Азбука физкультминуток для дошкольников: Средняя, старшая, подготовительная группы. – М.: ВАКО, 2010. – 176с. 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 xml:space="preserve">6. Кожухова Н.Н. и др. Воспитатель по физической культуре в дошкольных учреждениях. – М.: Издательский центр «Академия», 2002. – 320с. 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 xml:space="preserve">7. Красикова И.С. Детский массаж. Массаж и гимнастика для детей от </w:t>
      </w:r>
      <w:proofErr w:type="gramStart"/>
      <w:r w:rsidRPr="002805D9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2805D9">
        <w:rPr>
          <w:rFonts w:ascii="Times New Roman" w:hAnsi="Times New Roman" w:cs="Times New Roman"/>
          <w:sz w:val="28"/>
          <w:szCs w:val="28"/>
        </w:rPr>
        <w:t xml:space="preserve">ѐх до семи лет. – СПб: КОРОНА </w:t>
      </w:r>
      <w:proofErr w:type="spellStart"/>
      <w:r w:rsidRPr="002805D9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2805D9">
        <w:rPr>
          <w:rFonts w:ascii="Times New Roman" w:hAnsi="Times New Roman" w:cs="Times New Roman"/>
          <w:sz w:val="28"/>
          <w:szCs w:val="28"/>
        </w:rPr>
        <w:t xml:space="preserve">: Учитель и ученик, 2003. – 336с. 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 xml:space="preserve">8. Кудрявцев В.Т., Егоров Б.Б. Развивающая педагогика оздоровления (дошкольный возраст): </w:t>
      </w:r>
      <w:proofErr w:type="spellStart"/>
      <w:r w:rsidRPr="002805D9">
        <w:rPr>
          <w:rFonts w:ascii="Times New Roman" w:hAnsi="Times New Roman" w:cs="Times New Roman"/>
          <w:sz w:val="28"/>
          <w:szCs w:val="28"/>
        </w:rPr>
        <w:t>Програмно-методическое</w:t>
      </w:r>
      <w:proofErr w:type="spellEnd"/>
      <w:r w:rsidRPr="002805D9">
        <w:rPr>
          <w:rFonts w:ascii="Times New Roman" w:hAnsi="Times New Roman" w:cs="Times New Roman"/>
          <w:sz w:val="28"/>
          <w:szCs w:val="28"/>
        </w:rPr>
        <w:t xml:space="preserve"> пособие. – М.: ЛИНКА – ПРЕСС, 2000. – 296с. 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>9. Милюкова И.В., Евдокимова И.В. Полная энциклопедия лечебной гимнастики. – С/Пб: «Сова», 2003.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>10. Николаева Н.И. Школа мяча: Учебно-методическое пособие для педагогов и специалистов дошкольных образовательных учреждений. – СПб</w:t>
      </w:r>
      <w:proofErr w:type="gramStart"/>
      <w:r w:rsidRPr="002805D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805D9">
        <w:rPr>
          <w:rFonts w:ascii="Times New Roman" w:hAnsi="Times New Roman" w:cs="Times New Roman"/>
          <w:sz w:val="28"/>
          <w:szCs w:val="28"/>
        </w:rPr>
        <w:t xml:space="preserve">ДЕТСТВОПРЕСС, 2008. – 96с. 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2805D9"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 w:rsidRPr="002805D9">
        <w:rPr>
          <w:rFonts w:ascii="Times New Roman" w:hAnsi="Times New Roman" w:cs="Times New Roman"/>
          <w:sz w:val="28"/>
          <w:szCs w:val="28"/>
        </w:rPr>
        <w:t xml:space="preserve"> А.А. Как сформировать правильную осанку у ребѐнка. – СПб</w:t>
      </w:r>
      <w:proofErr w:type="gramStart"/>
      <w:r w:rsidRPr="002805D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805D9">
        <w:rPr>
          <w:rFonts w:ascii="Times New Roman" w:hAnsi="Times New Roman" w:cs="Times New Roman"/>
          <w:sz w:val="28"/>
          <w:szCs w:val="28"/>
        </w:rPr>
        <w:t xml:space="preserve">Речь; М.: Сфера, 2009. – 88с. 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2805D9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2805D9">
        <w:rPr>
          <w:rFonts w:ascii="Times New Roman" w:hAnsi="Times New Roman" w:cs="Times New Roman"/>
          <w:sz w:val="28"/>
          <w:szCs w:val="28"/>
        </w:rPr>
        <w:t xml:space="preserve"> М.А. Двигательная активность ребѐнка в детском саду. – М.: Мозаика-Синтез, 2000. – 256с. 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>13. Сборник подвижных игр. Для работы с детьми 2-7 лет</w:t>
      </w:r>
      <w:proofErr w:type="gramStart"/>
      <w:r w:rsidRPr="002805D9">
        <w:rPr>
          <w:rFonts w:ascii="Times New Roman" w:hAnsi="Times New Roman" w:cs="Times New Roman"/>
          <w:sz w:val="28"/>
          <w:szCs w:val="28"/>
        </w:rPr>
        <w:t>/ А</w:t>
      </w:r>
      <w:proofErr w:type="gramEnd"/>
      <w:r w:rsidRPr="002805D9">
        <w:rPr>
          <w:rFonts w:ascii="Times New Roman" w:hAnsi="Times New Roman" w:cs="Times New Roman"/>
          <w:sz w:val="28"/>
          <w:szCs w:val="28"/>
        </w:rPr>
        <w:t xml:space="preserve">вт.-сост. Э.Я. </w:t>
      </w:r>
      <w:proofErr w:type="spellStart"/>
      <w:r w:rsidRPr="002805D9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2805D9">
        <w:rPr>
          <w:rFonts w:ascii="Times New Roman" w:hAnsi="Times New Roman" w:cs="Times New Roman"/>
          <w:sz w:val="28"/>
          <w:szCs w:val="28"/>
        </w:rPr>
        <w:t xml:space="preserve">. – М.: МОЗАИКА-СИНТЕЗ, 2012. – 144с. 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2805D9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2805D9">
        <w:rPr>
          <w:rFonts w:ascii="Times New Roman" w:hAnsi="Times New Roman" w:cs="Times New Roman"/>
          <w:sz w:val="28"/>
          <w:szCs w:val="28"/>
        </w:rPr>
        <w:t xml:space="preserve"> Н.М., Машина Т.Н. Формирование двигательной сферы детей 3-7 лет: </w:t>
      </w:r>
      <w:proofErr w:type="spellStart"/>
      <w:r w:rsidRPr="002805D9">
        <w:rPr>
          <w:rFonts w:ascii="Times New Roman" w:hAnsi="Times New Roman" w:cs="Times New Roman"/>
          <w:sz w:val="28"/>
          <w:szCs w:val="28"/>
        </w:rPr>
        <w:t>фитбол-гимнастика</w:t>
      </w:r>
      <w:proofErr w:type="spellEnd"/>
      <w:r w:rsidRPr="002805D9">
        <w:rPr>
          <w:rFonts w:ascii="Times New Roman" w:hAnsi="Times New Roman" w:cs="Times New Roman"/>
          <w:sz w:val="28"/>
          <w:szCs w:val="28"/>
        </w:rPr>
        <w:t xml:space="preserve">: конспекты занятий. – Волгоград: Учитель, 2011. -159с. 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2805D9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2805D9">
        <w:rPr>
          <w:rFonts w:ascii="Times New Roman" w:hAnsi="Times New Roman" w:cs="Times New Roman"/>
          <w:sz w:val="28"/>
          <w:szCs w:val="28"/>
        </w:rPr>
        <w:t xml:space="preserve"> Э.Я. Методика физического воспитания. – М.: Издательский дом «Воспитание дошкольника», 2005. – 96с. 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2805D9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2805D9">
        <w:rPr>
          <w:rFonts w:ascii="Times New Roman" w:hAnsi="Times New Roman" w:cs="Times New Roman"/>
          <w:sz w:val="28"/>
          <w:szCs w:val="28"/>
        </w:rPr>
        <w:t xml:space="preserve">  Э.Я. Теория и методика физического воспитания и развития ребѐнка. – М: Издательский центр «Академия», 2006. – 368с.  </w:t>
      </w:r>
    </w:p>
    <w:p w:rsidR="002805D9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2805D9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2805D9">
        <w:rPr>
          <w:rFonts w:ascii="Times New Roman" w:hAnsi="Times New Roman" w:cs="Times New Roman"/>
          <w:sz w:val="28"/>
          <w:szCs w:val="28"/>
        </w:rPr>
        <w:t xml:space="preserve"> – гимнастика [Текст]</w:t>
      </w:r>
      <w:proofErr w:type="gramStart"/>
      <w:r w:rsidRPr="002805D9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2805D9">
        <w:rPr>
          <w:rFonts w:ascii="Times New Roman" w:hAnsi="Times New Roman" w:cs="Times New Roman"/>
          <w:sz w:val="28"/>
          <w:szCs w:val="28"/>
        </w:rPr>
        <w:t xml:space="preserve">абочая программа /  авт.-сост. Е. В. Смирнова. – Полысаево,2011. – 59с. или </w:t>
      </w:r>
    </w:p>
    <w:p w:rsidR="002805D9" w:rsidRPr="002805D9" w:rsidRDefault="002805D9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>18</w:t>
      </w:r>
      <w:r w:rsidR="00D258AA" w:rsidRPr="002805D9">
        <w:rPr>
          <w:rFonts w:ascii="Times New Roman" w:hAnsi="Times New Roman" w:cs="Times New Roman"/>
          <w:sz w:val="28"/>
          <w:szCs w:val="28"/>
        </w:rPr>
        <w:t>. "http://nsportal.ru/dodonova-lyubov-aleksandrovna" &gt; сайт инструктора по физической культуре&lt;/a&gt; на nsportal.ru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5D9">
        <w:rPr>
          <w:rFonts w:ascii="Times New Roman" w:hAnsi="Times New Roman" w:cs="Times New Roman"/>
          <w:sz w:val="28"/>
          <w:szCs w:val="28"/>
        </w:rPr>
        <w:t xml:space="preserve"> </w:t>
      </w:r>
      <w:r w:rsidR="002805D9" w:rsidRPr="002805D9">
        <w:rPr>
          <w:rFonts w:ascii="Times New Roman" w:hAnsi="Times New Roman" w:cs="Times New Roman"/>
          <w:sz w:val="28"/>
          <w:szCs w:val="28"/>
        </w:rPr>
        <w:t>1</w:t>
      </w:r>
      <w:r w:rsidRPr="002805D9">
        <w:rPr>
          <w:rFonts w:ascii="Times New Roman" w:hAnsi="Times New Roman" w:cs="Times New Roman"/>
          <w:sz w:val="28"/>
          <w:szCs w:val="28"/>
        </w:rPr>
        <w:t>9.  "http://nsportal.ru/kokorina-olga" &gt; инструктор по физической культуре&lt;/a&gt; на nsportal.ru</w:t>
      </w:r>
    </w:p>
    <w:p w:rsidR="00D258AA" w:rsidRPr="002805D9" w:rsidRDefault="00D258AA" w:rsidP="002805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p w:rsidR="00D258AA" w:rsidRDefault="00D258AA" w:rsidP="00802BD8"/>
    <w:sectPr w:rsidR="00D258AA" w:rsidSect="00280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DA" w:rsidRDefault="00DB7EDA" w:rsidP="00802BD8">
      <w:pPr>
        <w:spacing w:after="0" w:line="240" w:lineRule="auto"/>
      </w:pPr>
      <w:r>
        <w:separator/>
      </w:r>
    </w:p>
  </w:endnote>
  <w:endnote w:type="continuationSeparator" w:id="0">
    <w:p w:rsidR="00DB7EDA" w:rsidRDefault="00DB7EDA" w:rsidP="0080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DA" w:rsidRDefault="00DB7EDA" w:rsidP="00802BD8">
      <w:pPr>
        <w:spacing w:after="0" w:line="240" w:lineRule="auto"/>
      </w:pPr>
      <w:r>
        <w:separator/>
      </w:r>
    </w:p>
  </w:footnote>
  <w:footnote w:type="continuationSeparator" w:id="0">
    <w:p w:rsidR="00DB7EDA" w:rsidRDefault="00DB7EDA" w:rsidP="0080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5D03"/>
    <w:multiLevelType w:val="hybridMultilevel"/>
    <w:tmpl w:val="A7DC12D4"/>
    <w:lvl w:ilvl="0" w:tplc="225A3A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1944F5"/>
    <w:multiLevelType w:val="hybridMultilevel"/>
    <w:tmpl w:val="4D50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1F7"/>
    <w:rsid w:val="000260EB"/>
    <w:rsid w:val="002805D9"/>
    <w:rsid w:val="003B729C"/>
    <w:rsid w:val="004601F7"/>
    <w:rsid w:val="00480021"/>
    <w:rsid w:val="004C4BD7"/>
    <w:rsid w:val="00575401"/>
    <w:rsid w:val="0074464A"/>
    <w:rsid w:val="00802BD8"/>
    <w:rsid w:val="008056FD"/>
    <w:rsid w:val="00B566D5"/>
    <w:rsid w:val="00B847EB"/>
    <w:rsid w:val="00BC5CA5"/>
    <w:rsid w:val="00C01B60"/>
    <w:rsid w:val="00D258AA"/>
    <w:rsid w:val="00D350DA"/>
    <w:rsid w:val="00D43A68"/>
    <w:rsid w:val="00DB7EDA"/>
    <w:rsid w:val="00EE7279"/>
    <w:rsid w:val="00F0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A6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0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2BD8"/>
  </w:style>
  <w:style w:type="paragraph" w:styleId="a6">
    <w:name w:val="footer"/>
    <w:basedOn w:val="a"/>
    <w:link w:val="a7"/>
    <w:uiPriority w:val="99"/>
    <w:semiHidden/>
    <w:unhideWhenUsed/>
    <w:rsid w:val="0080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2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B8F2-41E6-4AAE-B7B5-4350B8FA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</cp:revision>
  <dcterms:created xsi:type="dcterms:W3CDTF">2019-02-28T05:20:00Z</dcterms:created>
  <dcterms:modified xsi:type="dcterms:W3CDTF">2022-12-06T04:28:00Z</dcterms:modified>
</cp:coreProperties>
</file>